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A364" w14:textId="3600ED65" w:rsidR="00104709" w:rsidRPr="00126DC0" w:rsidRDefault="00104709" w:rsidP="00126D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884630"/>
      <w:r w:rsidRPr="0010470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023B981" w14:textId="2C80B983" w:rsidR="00126DC0" w:rsidRDefault="0081436B" w:rsidP="00126D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36B">
        <w:rPr>
          <w:rFonts w:ascii="Times New Roman" w:hAnsi="Times New Roman" w:cs="Times New Roman"/>
          <w:sz w:val="28"/>
          <w:szCs w:val="28"/>
        </w:rPr>
        <w:t xml:space="preserve">На данной учебной практике была поставлена задача разработать </w:t>
      </w:r>
      <w:r w:rsidR="008B0149">
        <w:rPr>
          <w:rFonts w:ascii="Times New Roman" w:hAnsi="Times New Roman" w:cs="Times New Roman"/>
          <w:sz w:val="28"/>
          <w:szCs w:val="28"/>
        </w:rPr>
        <w:t>десктоп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36B"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</w:rPr>
        <w:t>Компьютерные вирусы</w:t>
      </w:r>
      <w:r w:rsidRPr="0081436B">
        <w:rPr>
          <w:rFonts w:ascii="Times New Roman" w:hAnsi="Times New Roman" w:cs="Times New Roman"/>
          <w:sz w:val="28"/>
          <w:szCs w:val="28"/>
        </w:rPr>
        <w:t xml:space="preserve">». </w:t>
      </w:r>
      <w:r w:rsidR="00126DC0" w:rsidRPr="00126DC0">
        <w:rPr>
          <w:rFonts w:ascii="Times New Roman" w:hAnsi="Times New Roman" w:cs="Times New Roman"/>
          <w:sz w:val="28"/>
          <w:szCs w:val="28"/>
        </w:rPr>
        <w:t>Предметная область функционирования приложения связана с изучением компьютерных вирусов — вредоносных программ, способных наносить ущерб компьютерным системам. В рамках приложения реализованы различные аспекты:</w:t>
      </w:r>
      <w:r w:rsidR="00126DC0">
        <w:rPr>
          <w:rFonts w:ascii="Times New Roman" w:hAnsi="Times New Roman" w:cs="Times New Roman"/>
          <w:sz w:val="28"/>
          <w:szCs w:val="28"/>
        </w:rPr>
        <w:t xml:space="preserve"> виды компьютерных вирусов, советы и рекомендации по избеганию заражения, м</w:t>
      </w:r>
      <w:r w:rsidR="00126DC0" w:rsidRPr="00126DC0">
        <w:rPr>
          <w:rFonts w:ascii="Times New Roman" w:hAnsi="Times New Roman" w:cs="Times New Roman"/>
          <w:sz w:val="28"/>
          <w:szCs w:val="28"/>
        </w:rPr>
        <w:t>еханизмы заражения</w:t>
      </w:r>
      <w:r w:rsidR="00126DC0">
        <w:rPr>
          <w:rFonts w:ascii="Times New Roman" w:hAnsi="Times New Roman" w:cs="Times New Roman"/>
          <w:sz w:val="28"/>
          <w:szCs w:val="28"/>
        </w:rPr>
        <w:t>, м</w:t>
      </w:r>
      <w:r w:rsidR="00126DC0" w:rsidRPr="00126DC0">
        <w:rPr>
          <w:rFonts w:ascii="Times New Roman" w:hAnsi="Times New Roman" w:cs="Times New Roman"/>
          <w:sz w:val="28"/>
          <w:szCs w:val="28"/>
        </w:rPr>
        <w:t>етоды защиты</w:t>
      </w:r>
      <w:r w:rsidR="00126DC0">
        <w:rPr>
          <w:rFonts w:ascii="Times New Roman" w:hAnsi="Times New Roman" w:cs="Times New Roman"/>
          <w:sz w:val="28"/>
          <w:szCs w:val="28"/>
        </w:rPr>
        <w:t>, а</w:t>
      </w:r>
      <w:r w:rsidR="00126DC0" w:rsidRPr="00126DC0">
        <w:rPr>
          <w:rFonts w:ascii="Times New Roman" w:hAnsi="Times New Roman" w:cs="Times New Roman"/>
          <w:sz w:val="28"/>
          <w:szCs w:val="28"/>
        </w:rPr>
        <w:t>нализ файлов</w:t>
      </w:r>
      <w:r w:rsidR="00126DC0">
        <w:rPr>
          <w:rFonts w:ascii="Times New Roman" w:hAnsi="Times New Roman" w:cs="Times New Roman"/>
          <w:sz w:val="28"/>
          <w:szCs w:val="28"/>
        </w:rPr>
        <w:t>, с</w:t>
      </w:r>
      <w:r w:rsidR="00126DC0" w:rsidRPr="00126DC0">
        <w:rPr>
          <w:rFonts w:ascii="Times New Roman" w:hAnsi="Times New Roman" w:cs="Times New Roman"/>
          <w:sz w:val="28"/>
          <w:szCs w:val="28"/>
        </w:rPr>
        <w:t>имуляции атак,</w:t>
      </w:r>
      <w:r w:rsidR="00126DC0">
        <w:t xml:space="preserve"> </w:t>
      </w:r>
      <w:r w:rsidR="00126DC0">
        <w:rPr>
          <w:rFonts w:ascii="Times New Roman" w:hAnsi="Times New Roman" w:cs="Times New Roman"/>
          <w:sz w:val="28"/>
          <w:szCs w:val="28"/>
        </w:rPr>
        <w:t xml:space="preserve">тесты с закреплением знаний о компьютерных вируса. </w:t>
      </w:r>
    </w:p>
    <w:p w14:paraId="6F5821BA" w14:textId="77777777" w:rsidR="00126DC0" w:rsidRDefault="00126DC0" w:rsidP="00A21EF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ое описание разделов пояснительной записки:</w:t>
      </w:r>
    </w:p>
    <w:p w14:paraId="384A18B6" w14:textId="39E0F9FF" w:rsidR="00126DC0" w:rsidRDefault="00724AEE" w:rsidP="00D072EF">
      <w:pPr>
        <w:pStyle w:val="af1"/>
        <w:numPr>
          <w:ilvl w:val="0"/>
          <w:numId w:val="1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AEE">
        <w:rPr>
          <w:rFonts w:ascii="Times New Roman" w:hAnsi="Times New Roman" w:cs="Times New Roman"/>
          <w:sz w:val="28"/>
          <w:szCs w:val="28"/>
        </w:rPr>
        <w:t>Анализ предметной области и формулировка требований к программе</w:t>
      </w:r>
      <w:r w:rsidR="00126DC0">
        <w:rPr>
          <w:rFonts w:ascii="Times New Roman" w:hAnsi="Times New Roman" w:cs="Times New Roman"/>
          <w:sz w:val="28"/>
          <w:szCs w:val="28"/>
        </w:rPr>
        <w:t>. В этом разделе пользователи смогут ознакомиться с постановкой задачи, которая включает в себя: исследование предметной области поставленной задачи</w:t>
      </w:r>
      <w:r>
        <w:rPr>
          <w:rFonts w:ascii="Times New Roman" w:hAnsi="Times New Roman" w:cs="Times New Roman"/>
          <w:sz w:val="28"/>
          <w:szCs w:val="28"/>
        </w:rPr>
        <w:t xml:space="preserve">  и инструменты разработки</w:t>
      </w:r>
      <w:r w:rsidR="00126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38C73" w14:textId="1EA56A90" w:rsidR="00724AEE" w:rsidRPr="00A67627" w:rsidRDefault="00724AEE" w:rsidP="00D072EF">
      <w:pPr>
        <w:pStyle w:val="af1"/>
        <w:numPr>
          <w:ilvl w:val="0"/>
          <w:numId w:val="1"/>
        </w:numPr>
        <w:spacing w:line="360" w:lineRule="exact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76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ирование. В этом разделе представлена диаграмма вари</w:t>
      </w:r>
      <w:r w:rsidR="00A67627" w:rsidRPr="00A676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676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тов использования, </w:t>
      </w:r>
      <w:r w:rsidR="00A67627" w:rsidRPr="00A676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аграмма деятельности и описание тестов.</w:t>
      </w:r>
    </w:p>
    <w:p w14:paraId="4AF5E8F5" w14:textId="7F0E1CE1" w:rsidR="00A67627" w:rsidRDefault="00A67627" w:rsidP="00D072EF">
      <w:pPr>
        <w:pStyle w:val="af1"/>
        <w:numPr>
          <w:ilvl w:val="0"/>
          <w:numId w:val="1"/>
        </w:numPr>
        <w:spacing w:line="360" w:lineRule="exact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76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роение программы. Этот раздел посвящен проектированию архитектуры приложения, определению его основных классов, их атрибутов, методов и взаимосвязей, представленных в диаграмме классов.</w:t>
      </w:r>
    </w:p>
    <w:p w14:paraId="0130B912" w14:textId="65F64C24" w:rsidR="00126DC0" w:rsidRDefault="00A67627" w:rsidP="00D072EF">
      <w:pPr>
        <w:pStyle w:val="af1"/>
        <w:numPr>
          <w:ilvl w:val="0"/>
          <w:numId w:val="1"/>
        </w:numPr>
        <w:spacing w:line="360" w:lineRule="exact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стирование. </w:t>
      </w:r>
      <w:r w:rsidR="007C14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этом разделе представлен</w:t>
      </w:r>
      <w:r w:rsidRPr="00A676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сс тестирования программного продукта.</w:t>
      </w:r>
    </w:p>
    <w:p w14:paraId="6A812E6A" w14:textId="4DDD3E34" w:rsidR="007C14A1" w:rsidRDefault="007C14A1" w:rsidP="00D072EF">
      <w:pPr>
        <w:pStyle w:val="af1"/>
        <w:numPr>
          <w:ilvl w:val="0"/>
          <w:numId w:val="1"/>
        </w:numPr>
        <w:spacing w:line="360" w:lineRule="exact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нение. В данном разделе указаны н</w:t>
      </w:r>
      <w:r w:rsidRPr="007C14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начение и условия применения программ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нсталляция и выполнение программы. </w:t>
      </w:r>
    </w:p>
    <w:p w14:paraId="0FA511B5" w14:textId="57A59FC2" w:rsidR="007C14A1" w:rsidRDefault="007C14A1" w:rsidP="00D072EF">
      <w:pPr>
        <w:pStyle w:val="af1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4A1">
        <w:rPr>
          <w:rFonts w:ascii="Times New Roman" w:hAnsi="Times New Roman" w:cs="Times New Roman"/>
          <w:sz w:val="28"/>
          <w:szCs w:val="28"/>
        </w:rPr>
        <w:t>Заключение. Содержит най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A1">
        <w:rPr>
          <w:rFonts w:ascii="Times New Roman" w:hAnsi="Times New Roman" w:cs="Times New Roman"/>
          <w:sz w:val="28"/>
          <w:szCs w:val="28"/>
        </w:rPr>
        <w:t>нетрадиционные способы решения, разработки, теоретические и практические выводы в результате исследования</w:t>
      </w:r>
      <w:r w:rsidR="00A21EFC">
        <w:rPr>
          <w:rFonts w:ascii="Times New Roman" w:hAnsi="Times New Roman" w:cs="Times New Roman"/>
          <w:sz w:val="28"/>
          <w:szCs w:val="28"/>
        </w:rPr>
        <w:t>.</w:t>
      </w:r>
    </w:p>
    <w:p w14:paraId="39EF37F4" w14:textId="70D0B749" w:rsidR="007C14A1" w:rsidRDefault="007C14A1" w:rsidP="00D072EF">
      <w:pPr>
        <w:pStyle w:val="af1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исок использованных источников. </w:t>
      </w:r>
      <w:r w:rsidR="00A21EFC">
        <w:rPr>
          <w:rFonts w:ascii="Times New Roman" w:hAnsi="Times New Roman" w:cs="Times New Roman"/>
          <w:sz w:val="28"/>
          <w:szCs w:val="28"/>
        </w:rPr>
        <w:t>В данном разделе представлены источники, использованные для создания программы.</w:t>
      </w:r>
    </w:p>
    <w:p w14:paraId="5481B6E8" w14:textId="615CE1E4" w:rsidR="00A21EFC" w:rsidRDefault="00A21EFC" w:rsidP="00A21EFC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EF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4352D3F3" w14:textId="5B99EF3C" w:rsidR="006028CC" w:rsidRDefault="006028C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F68E2" w14:textId="0C9787BD" w:rsidR="006028CC" w:rsidRDefault="006028CC" w:rsidP="00D072EF">
      <w:pPr>
        <w:pStyle w:val="af1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6028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Анализ предметной области и формулировка требований к </w:t>
      </w:r>
    </w:p>
    <w:p w14:paraId="3B7BC875" w14:textId="532C5E53" w:rsidR="006028CC" w:rsidRDefault="00EE4715" w:rsidP="006028CC">
      <w:pPr>
        <w:spacing w:after="0" w:line="36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</w:t>
      </w:r>
      <w:r w:rsidR="006028CC" w:rsidRPr="006028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ограмме</w:t>
      </w:r>
    </w:p>
    <w:p w14:paraId="682B711D" w14:textId="45EE5900" w:rsidR="00EE4715" w:rsidRDefault="00EE4715" w:rsidP="00D072EF">
      <w:pPr>
        <w:pStyle w:val="af1"/>
        <w:numPr>
          <w:ilvl w:val="1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E471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сследование предметной области</w:t>
      </w:r>
    </w:p>
    <w:p w14:paraId="33516131" w14:textId="0A23C749" w:rsidR="00382DAD" w:rsidRDefault="00382DAD" w:rsidP="00382DAD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2F295FC" w14:textId="0B391CCE" w:rsidR="00382DAD" w:rsidRDefault="0081436B" w:rsidP="00382DA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 задачи – компьютерное приложение «Компьютерные вирусы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912AFED" w14:textId="68BE773C" w:rsidR="0081436B" w:rsidRDefault="0081436B" w:rsidP="005B47B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 разработки: Создание интерактивного приложения, позволяющего пользователям исследовать мир компьютерных вирусов, их историю, принципы работы, методы заражения и способы защиты. Приложение погружает пользователя в динамичный процесс изучения угроз кибербезопасности, помогая понять эволюцию вредоносных программ.</w:t>
      </w:r>
    </w:p>
    <w:p w14:paraId="6DF115DB" w14:textId="222236B1" w:rsidR="0081436B" w:rsidRDefault="0081436B" w:rsidP="005B47B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анр и стиль: Приложение выполнено в формате познавательной интерактивной программы с элементами симуляции, аналитики и обучения, стилизованной в духе киберпанка и ретро-компьютерных технологий.</w:t>
      </w:r>
    </w:p>
    <w:p w14:paraId="33A92D57" w14:textId="7D1D60C7" w:rsidR="0081436B" w:rsidRPr="0081436B" w:rsidRDefault="0081436B" w:rsidP="005B47B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начение: Данный программный продукт ориентирован на несколько категорий пользователей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</w:t>
      </w: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бителей информационной безопасности и </w:t>
      </w:r>
      <w:proofErr w:type="spellStart"/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беругроз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14:paraId="1598F514" w14:textId="4B91B6B0" w:rsidR="0081436B" w:rsidRDefault="0081436B" w:rsidP="005B47B2">
      <w:pPr>
        <w:spacing w:after="0" w:line="360" w:lineRule="exac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ледователей компьютерных вирусов и методов их работ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</w:t>
      </w: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дентов и специалистов, изучающих защиту информац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э</w:t>
      </w: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тузиастов компьютерных технологий и истории кибер</w:t>
      </w:r>
      <w:r w:rsidR="002542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гро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</w:t>
      </w: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бителей интерактивных приложений с образовательными элемента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B47B2" w:rsidRPr="005B47B2">
        <w:t xml:space="preserve"> </w:t>
      </w:r>
      <w:r w:rsidR="005B47B2" w:rsidRPr="005B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м образом, программа будет полезна широкой аудитории, от начинающих пользователей, желающих изучить основы защиты, до профессионалов, занимающихся анализом вредоносных программ.</w:t>
      </w:r>
    </w:p>
    <w:p w14:paraId="0B39413B" w14:textId="33BC7B9D" w:rsidR="005B47B2" w:rsidRPr="005B47B2" w:rsidRDefault="005B47B2" w:rsidP="005B47B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 пользователя</w:t>
      </w:r>
      <w:proofErr w:type="gramStart"/>
      <w:r w:rsidRPr="005B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Достичь</w:t>
      </w:r>
      <w:proofErr w:type="gramEnd"/>
      <w:r w:rsidRPr="005B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ивысшего уровня экспертизы, разобрав все ключевые вирусы, их алгоритмы и способы противодействия. Пользователь может свободно исследовать архив угроз, тестировать защитные меры и наслаждаться процессом изучения мира компьютерных вирусов.</w:t>
      </w:r>
    </w:p>
    <w:p w14:paraId="6EF9C9A8" w14:textId="3EED5355" w:rsidR="00382DAD" w:rsidRPr="00382DAD" w:rsidRDefault="005B47B2" w:rsidP="005B47B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иодичность использования: Неограниченная. Пользователь может в любой момент вернуться к изучению новых угроз, обновлять информацию и продолжать эксперименты.</w:t>
      </w:r>
    </w:p>
    <w:p w14:paraId="5267E3B0" w14:textId="77777777" w:rsidR="00EE4715" w:rsidRPr="00EE4715" w:rsidRDefault="00EE4715" w:rsidP="00EE4715">
      <w:pPr>
        <w:pStyle w:val="af1"/>
        <w:spacing w:after="0" w:line="360" w:lineRule="exact"/>
        <w:ind w:left="1271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478FCFE" w14:textId="4E721A17" w:rsidR="00EE4715" w:rsidRDefault="00EE4715" w:rsidP="00D072EF">
      <w:pPr>
        <w:pStyle w:val="af1"/>
        <w:numPr>
          <w:ilvl w:val="1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нструменты разработки</w:t>
      </w:r>
    </w:p>
    <w:p w14:paraId="0A5FD0EE" w14:textId="77777777" w:rsidR="000B647F" w:rsidRDefault="000B647F" w:rsidP="000B647F">
      <w:pPr>
        <w:pStyle w:val="af1"/>
        <w:spacing w:after="0" w:line="360" w:lineRule="exact"/>
        <w:ind w:left="1271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80DB347" w14:textId="7D44AB71" w:rsidR="005B47B2" w:rsidRPr="000B647F" w:rsidRDefault="000B647F" w:rsidP="000B647F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64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разработки данного проекта выбрана среда Visual Studio — мощная интегрированная среда разработки (IDE), обеспечивающая удобные инструменты для написания, тестирования и отладки программного кода.</w:t>
      </w:r>
    </w:p>
    <w:p w14:paraId="310518B7" w14:textId="64F1A0EA" w:rsidR="00EE4715" w:rsidRDefault="000B647F" w:rsidP="000B647F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64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 языком программирования проект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</w:t>
      </w:r>
      <w:r w:rsidRPr="000B64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# — современный, универсальный язык, который активно развивается и применяется как в образовательных целях, так и при разработке крупных коммерческих решений.</w:t>
      </w:r>
    </w:p>
    <w:p w14:paraId="24B720F4" w14:textId="41090B9D" w:rsidR="000B647F" w:rsidRPr="000B647F" w:rsidRDefault="000B647F" w:rsidP="000B647F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64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ные инструменты, используемые при разработке и написании сопутствующей документации:</w:t>
      </w:r>
    </w:p>
    <w:p w14:paraId="12145219" w14:textId="2EB01AD7" w:rsidR="00A21EFC" w:rsidRDefault="000B647F" w:rsidP="00D072EF">
      <w:pPr>
        <w:pStyle w:val="af1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47F">
        <w:rPr>
          <w:rFonts w:ascii="Times New Roman" w:hAnsi="Times New Roman" w:cs="Times New Roman"/>
          <w:sz w:val="28"/>
          <w:szCs w:val="28"/>
        </w:rPr>
        <w:t>WEB-ресурс DRAW.IO – будет использоваться для создания графической части и разработки UML-диаграмм;</w:t>
      </w:r>
    </w:p>
    <w:p w14:paraId="35026500" w14:textId="3616D7E0" w:rsidR="000B647F" w:rsidRDefault="000B647F" w:rsidP="00D072EF">
      <w:pPr>
        <w:pStyle w:val="af1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47F">
        <w:rPr>
          <w:rFonts w:ascii="Times New Roman" w:hAnsi="Times New Roman" w:cs="Times New Roman"/>
          <w:sz w:val="28"/>
          <w:szCs w:val="28"/>
        </w:rPr>
        <w:t>Microsoft Office Word 2013 – для написания документации к программному продукту;</w:t>
      </w:r>
    </w:p>
    <w:p w14:paraId="7C83DD91" w14:textId="50985030" w:rsidR="000B647F" w:rsidRDefault="000B647F" w:rsidP="00D072EF">
      <w:pPr>
        <w:pStyle w:val="af1"/>
        <w:numPr>
          <w:ilvl w:val="0"/>
          <w:numId w:val="3"/>
        </w:numPr>
        <w:ind w:firstLine="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47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B647F">
        <w:rPr>
          <w:rFonts w:ascii="Times New Roman" w:hAnsi="Times New Roman" w:cs="Times New Roman"/>
          <w:sz w:val="28"/>
          <w:szCs w:val="28"/>
        </w:rPr>
        <w:t xml:space="preserve"> – веб-сервис для хостинга IT-проектов;</w:t>
      </w:r>
    </w:p>
    <w:p w14:paraId="7E491534" w14:textId="5E17EBBD" w:rsidR="000B647F" w:rsidRDefault="000B647F" w:rsidP="00D072EF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47F">
        <w:rPr>
          <w:rFonts w:ascii="Times New Roman" w:hAnsi="Times New Roman" w:cs="Times New Roman"/>
          <w:sz w:val="28"/>
          <w:szCs w:val="28"/>
        </w:rPr>
        <w:t xml:space="preserve">XAML </w:t>
      </w:r>
      <w:proofErr w:type="spellStart"/>
      <w:r w:rsidRPr="000B647F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0B647F">
        <w:rPr>
          <w:rFonts w:ascii="Times New Roman" w:hAnsi="Times New Roman" w:cs="Times New Roman"/>
          <w:sz w:val="28"/>
          <w:szCs w:val="28"/>
        </w:rPr>
        <w:t xml:space="preserve"> – встроенный инструмент Visual Studio для визуального проектирования интерфейсов</w:t>
      </w:r>
      <w:r w:rsidR="0025169F" w:rsidRPr="0025169F">
        <w:rPr>
          <w:rFonts w:ascii="Times New Roman" w:hAnsi="Times New Roman" w:cs="Times New Roman"/>
          <w:sz w:val="28"/>
          <w:szCs w:val="28"/>
        </w:rPr>
        <w:t>;</w:t>
      </w:r>
    </w:p>
    <w:p w14:paraId="042F2B20" w14:textId="66B952AE" w:rsidR="000B647F" w:rsidRDefault="000B647F" w:rsidP="00D072EF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47F">
        <w:rPr>
          <w:rFonts w:ascii="Times New Roman" w:hAnsi="Times New Roman" w:cs="Times New Roman"/>
          <w:sz w:val="28"/>
          <w:szCs w:val="28"/>
        </w:rPr>
        <w:t xml:space="preserve">WebView2 (или </w:t>
      </w:r>
      <w:proofErr w:type="spellStart"/>
      <w:r w:rsidRPr="000B647F">
        <w:rPr>
          <w:rFonts w:ascii="Times New Roman" w:hAnsi="Times New Roman" w:cs="Times New Roman"/>
          <w:sz w:val="28"/>
          <w:szCs w:val="28"/>
        </w:rPr>
        <w:t>CefSharp</w:t>
      </w:r>
      <w:proofErr w:type="spellEnd"/>
      <w:r w:rsidRPr="000B647F">
        <w:rPr>
          <w:rFonts w:ascii="Times New Roman" w:hAnsi="Times New Roman" w:cs="Times New Roman"/>
          <w:sz w:val="28"/>
          <w:szCs w:val="28"/>
        </w:rPr>
        <w:t>) – для интеграции веб-контента в WPF-приложение.</w:t>
      </w:r>
    </w:p>
    <w:p w14:paraId="2819FDDA" w14:textId="77777777" w:rsidR="00D752C8" w:rsidRDefault="00D752C8" w:rsidP="000B647F">
      <w:pPr>
        <w:pStyle w:val="af1"/>
        <w:ind w:left="0" w:right="-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sz w:val="28"/>
          <w:szCs w:val="28"/>
        </w:rPr>
        <w:t xml:space="preserve">- </w:t>
      </w:r>
      <w:r w:rsidRPr="00D752C8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NSIS (</w:t>
      </w:r>
      <w:proofErr w:type="spellStart"/>
      <w:r w:rsidRPr="00D752C8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Nullsoft</w:t>
      </w:r>
      <w:proofErr w:type="spellEnd"/>
      <w:r w:rsidRPr="00D752C8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752C8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Scriptable</w:t>
      </w:r>
      <w:proofErr w:type="spellEnd"/>
      <w:r w:rsidRPr="00D752C8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752C8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Install</w:t>
      </w:r>
      <w:proofErr w:type="spellEnd"/>
      <w:r w:rsidRPr="00D752C8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System)</w:t>
      </w:r>
      <w:r w:rsidRPr="00D752C8">
        <w:rPr>
          <w:rFonts w:ascii="Times New Roman" w:hAnsi="Times New Roman" w:cs="Times New Roman"/>
          <w:sz w:val="28"/>
          <w:szCs w:val="28"/>
        </w:rPr>
        <w:t xml:space="preserve"> – гибкий установщик, который подходит для сложных сценариев установки.</w:t>
      </w:r>
      <w:r w:rsidRPr="000B64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FE18D" w14:textId="6761A594" w:rsidR="000B647F" w:rsidRDefault="000B647F" w:rsidP="000B647F">
      <w:pPr>
        <w:pStyle w:val="af1"/>
        <w:ind w:left="0" w:right="-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47F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 компьютер со следующими характеристиками:</w:t>
      </w:r>
    </w:p>
    <w:p w14:paraId="41F5C893" w14:textId="20687541" w:rsidR="0025169F" w:rsidRPr="008F7E45" w:rsidRDefault="0025169F" w:rsidP="00D072EF">
      <w:pPr>
        <w:pStyle w:val="af1"/>
        <w:numPr>
          <w:ilvl w:val="1"/>
          <w:numId w:val="4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F7E45">
        <w:rPr>
          <w:rFonts w:ascii="Times New Roman" w:hAnsi="Times New Roman" w:cs="Times New Roman"/>
          <w:bCs/>
          <w:sz w:val="28"/>
          <w:szCs w:val="28"/>
        </w:rPr>
        <w:t xml:space="preserve">роцессор AMD </w:t>
      </w:r>
      <w:proofErr w:type="spellStart"/>
      <w:r w:rsidRPr="008F7E45">
        <w:rPr>
          <w:rFonts w:ascii="Times New Roman" w:hAnsi="Times New Roman" w:cs="Times New Roman"/>
          <w:bCs/>
          <w:sz w:val="28"/>
          <w:szCs w:val="28"/>
        </w:rPr>
        <w:t>Ryzen</w:t>
      </w:r>
      <w:proofErr w:type="spellEnd"/>
      <w:r w:rsidRPr="008F7E45">
        <w:rPr>
          <w:rFonts w:ascii="Times New Roman" w:hAnsi="Times New Roman" w:cs="Times New Roman"/>
          <w:bCs/>
          <w:sz w:val="28"/>
          <w:szCs w:val="28"/>
        </w:rPr>
        <w:t xml:space="preserve"> 5 5600H </w:t>
      </w:r>
      <w:proofErr w:type="spellStart"/>
      <w:r w:rsidRPr="008F7E45">
        <w:rPr>
          <w:rFonts w:ascii="Times New Roman" w:hAnsi="Times New Roman" w:cs="Times New Roman"/>
          <w:bCs/>
          <w:sz w:val="28"/>
          <w:szCs w:val="28"/>
        </w:rPr>
        <w:t>with</w:t>
      </w:r>
      <w:proofErr w:type="spellEnd"/>
      <w:r w:rsidRPr="008F7E45">
        <w:rPr>
          <w:rFonts w:ascii="Times New Roman" w:hAnsi="Times New Roman" w:cs="Times New Roman"/>
          <w:bCs/>
          <w:sz w:val="28"/>
          <w:szCs w:val="28"/>
        </w:rPr>
        <w:t xml:space="preserve"> Radeon Graphics, 3301 МГц, ядер: 6, логических процессоров: 12объем оперативной памяти 4.00 GB;</w:t>
      </w:r>
    </w:p>
    <w:p w14:paraId="0D1C7D55" w14:textId="56BB923E" w:rsidR="0025169F" w:rsidRPr="008F7E45" w:rsidRDefault="0025169F" w:rsidP="00D072EF">
      <w:pPr>
        <w:pStyle w:val="af1"/>
        <w:numPr>
          <w:ilvl w:val="1"/>
          <w:numId w:val="4"/>
        </w:numPr>
        <w:tabs>
          <w:tab w:val="left" w:pos="851"/>
        </w:tabs>
        <w:spacing w:after="0" w:line="360" w:lineRule="exact"/>
        <w:ind w:hanging="5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F7E45">
        <w:rPr>
          <w:rFonts w:ascii="Times New Roman" w:hAnsi="Times New Roman" w:cs="Times New Roman"/>
          <w:bCs/>
          <w:sz w:val="28"/>
          <w:szCs w:val="28"/>
        </w:rPr>
        <w:t>оступное количество физической памяти 8,14 ГБ</w:t>
      </w:r>
      <w:r w:rsidRPr="002516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00D5C3" w14:textId="74E63388" w:rsidR="0025169F" w:rsidRPr="008F7E45" w:rsidRDefault="0025169F" w:rsidP="00D072EF">
      <w:pPr>
        <w:pStyle w:val="af1"/>
        <w:numPr>
          <w:ilvl w:val="1"/>
          <w:numId w:val="4"/>
        </w:numPr>
        <w:tabs>
          <w:tab w:val="left" w:pos="851"/>
        </w:tabs>
        <w:spacing w:after="0" w:line="360" w:lineRule="exact"/>
        <w:ind w:hanging="5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F7E45">
        <w:rPr>
          <w:rFonts w:ascii="Times New Roman" w:hAnsi="Times New Roman" w:cs="Times New Roman"/>
          <w:bCs/>
          <w:sz w:val="28"/>
          <w:szCs w:val="28"/>
        </w:rPr>
        <w:t>оступное количество  виртуальной памяти 9,10 ГБ</w:t>
      </w:r>
      <w:r w:rsidRPr="002516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154FF0" w14:textId="3E53CE89" w:rsidR="0025169F" w:rsidRDefault="0025169F" w:rsidP="00D072EF">
      <w:pPr>
        <w:pStyle w:val="af1"/>
        <w:numPr>
          <w:ilvl w:val="1"/>
          <w:numId w:val="4"/>
        </w:numPr>
        <w:tabs>
          <w:tab w:val="left" w:pos="851"/>
        </w:tabs>
        <w:spacing w:after="0" w:line="360" w:lineRule="exact"/>
        <w:ind w:hanging="5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E45">
        <w:rPr>
          <w:rFonts w:ascii="Times New Roman" w:hAnsi="Times New Roman" w:cs="Times New Roman"/>
          <w:bCs/>
          <w:sz w:val="28"/>
          <w:szCs w:val="28"/>
        </w:rPr>
        <w:t xml:space="preserve">ОС Windows 10 </w:t>
      </w:r>
      <w:r w:rsidRPr="008F7E45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Pr="008F7E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27276D" w14:textId="69204947" w:rsidR="0025169F" w:rsidRDefault="0025169F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6A809FA" w14:textId="2583E5E9" w:rsidR="0025169F" w:rsidRPr="0025169F" w:rsidRDefault="0025169F" w:rsidP="006A542B">
      <w:pPr>
        <w:pStyle w:val="1"/>
        <w:numPr>
          <w:ilvl w:val="0"/>
          <w:numId w:val="2"/>
        </w:numPr>
      </w:pPr>
      <w:r w:rsidRPr="0025169F">
        <w:lastRenderedPageBreak/>
        <w:t xml:space="preserve">Проектирование </w:t>
      </w:r>
    </w:p>
    <w:p w14:paraId="4E3DDDD7" w14:textId="719044EA" w:rsidR="0025169F" w:rsidRDefault="0025169F" w:rsidP="006A542B">
      <w:pPr>
        <w:pStyle w:val="2"/>
        <w:numPr>
          <w:ilvl w:val="1"/>
          <w:numId w:val="2"/>
        </w:numPr>
      </w:pPr>
      <w:r>
        <w:t xml:space="preserve">Диаграмма вариантов использования </w:t>
      </w:r>
    </w:p>
    <w:p w14:paraId="341B97CD" w14:textId="20BE0537" w:rsidR="0025169F" w:rsidRDefault="0025169F" w:rsidP="0025169F">
      <w:pPr>
        <w:pStyle w:val="af1"/>
        <w:tabs>
          <w:tab w:val="left" w:pos="851"/>
        </w:tabs>
        <w:spacing w:after="0" w:line="360" w:lineRule="exact"/>
        <w:ind w:left="127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6828E" w14:textId="4D8AE5A9" w:rsidR="006A542B" w:rsidRDefault="006A542B" w:rsidP="002445A4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2B">
        <w:rPr>
          <w:rFonts w:ascii="Times New Roman" w:hAnsi="Times New Roman" w:cs="Times New Roman"/>
          <w:bCs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42B">
        <w:rPr>
          <w:rFonts w:ascii="Times New Roman" w:hAnsi="Times New Roman" w:cs="Times New Roman"/>
          <w:bCs/>
          <w:sz w:val="28"/>
          <w:szCs w:val="28"/>
        </w:rPr>
        <w:t>— это один из типов UML</w:t>
      </w:r>
      <w:r w:rsidR="002445A4" w:rsidRPr="002445A4">
        <w:rPr>
          <w:rFonts w:ascii="Times New Roman" w:hAnsi="Times New Roman" w:cs="Times New Roman"/>
          <w:bCs/>
          <w:sz w:val="28"/>
          <w:szCs w:val="28"/>
        </w:rPr>
        <w:t xml:space="preserve">(Unified </w:t>
      </w:r>
      <w:proofErr w:type="spellStart"/>
      <w:r w:rsidR="002445A4" w:rsidRPr="002445A4">
        <w:rPr>
          <w:rFonts w:ascii="Times New Roman" w:hAnsi="Times New Roman" w:cs="Times New Roman"/>
          <w:bCs/>
          <w:sz w:val="28"/>
          <w:szCs w:val="28"/>
        </w:rPr>
        <w:t>Modeling</w:t>
      </w:r>
      <w:proofErr w:type="spellEnd"/>
      <w:r w:rsidR="002445A4" w:rsidRPr="002445A4">
        <w:rPr>
          <w:rFonts w:ascii="Times New Roman" w:hAnsi="Times New Roman" w:cs="Times New Roman"/>
          <w:bCs/>
          <w:sz w:val="28"/>
          <w:szCs w:val="28"/>
        </w:rPr>
        <w:t xml:space="preserve"> Language)</w:t>
      </w:r>
      <w:r w:rsidRPr="006A542B">
        <w:rPr>
          <w:rFonts w:ascii="Times New Roman" w:hAnsi="Times New Roman" w:cs="Times New Roman"/>
          <w:bCs/>
          <w:sz w:val="28"/>
          <w:szCs w:val="28"/>
        </w:rPr>
        <w:t>-диаграмм, который помогает визуально представить взаимодействие пользователей (актеров) с системой. Она используется для моделирования функциональных требований и показывает, какие действия доступны пользователя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E01440" w14:textId="319BE896" w:rsidR="00D24876" w:rsidRDefault="00D24876" w:rsidP="002445A4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диаграмме </w:t>
      </w:r>
      <w:r w:rsidRPr="00D24876">
        <w:rPr>
          <w:rFonts w:ascii="Times New Roman" w:hAnsi="Times New Roman" w:cs="Times New Roman"/>
          <w:bCs/>
          <w:sz w:val="28"/>
          <w:szCs w:val="28"/>
        </w:rPr>
        <w:t xml:space="preserve">вариантов использования актером является </w:t>
      </w:r>
      <w:r>
        <w:rPr>
          <w:rFonts w:ascii="Times New Roman" w:hAnsi="Times New Roman" w:cs="Times New Roman"/>
          <w:bCs/>
          <w:sz w:val="28"/>
          <w:szCs w:val="28"/>
        </w:rPr>
        <w:t>гость</w:t>
      </w:r>
      <w:r w:rsidRPr="00D248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A7C9FD" w14:textId="05A1B50D" w:rsidR="00D24876" w:rsidRDefault="00D24876" w:rsidP="002445A4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Cs/>
          <w:sz w:val="28"/>
          <w:szCs w:val="28"/>
        </w:rPr>
        <w:t>У гостя в доступе следующие варианты использования приложения</w:t>
      </w:r>
      <w:r w:rsidRPr="00D248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росмотр страницы «Обучение и информация», прохождение теста, просмотр результата анализа, просмотр страницы «Советы и рекомендации</w:t>
      </w:r>
      <w:r w:rsidRPr="006A542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6A542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рохождение мини-игры </w:t>
      </w:r>
      <w:r w:rsidR="006A542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«</w:t>
      </w:r>
      <w:r w:rsidRPr="006A542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имуляция вирусных атак</w:t>
      </w:r>
      <w:r w:rsidR="006A542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»</w:t>
      </w:r>
      <w:r w:rsidRPr="006A542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r w:rsidR="006A542B" w:rsidRPr="006A542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ыход из приложения.</w:t>
      </w:r>
    </w:p>
    <w:p w14:paraId="27AB5CF0" w14:textId="077A36D3" w:rsidR="006A542B" w:rsidRDefault="006A542B" w:rsidP="002445A4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2B">
        <w:rPr>
          <w:rFonts w:ascii="Times New Roman" w:hAnsi="Times New Roman" w:cs="Times New Roman"/>
          <w:bCs/>
          <w:sz w:val="28"/>
          <w:szCs w:val="28"/>
        </w:rPr>
        <w:t>У варианта использования «</w:t>
      </w:r>
      <w:r>
        <w:rPr>
          <w:rFonts w:ascii="Times New Roman" w:hAnsi="Times New Roman" w:cs="Times New Roman"/>
          <w:bCs/>
          <w:sz w:val="28"/>
          <w:szCs w:val="28"/>
        </w:rPr>
        <w:t>Просмотр страницы «Обучение и информация»</w:t>
      </w:r>
      <w:r w:rsidRPr="006A542B">
        <w:rPr>
          <w:rFonts w:ascii="Times New Roman" w:hAnsi="Times New Roman" w:cs="Times New Roman"/>
          <w:bCs/>
          <w:sz w:val="28"/>
          <w:szCs w:val="28"/>
        </w:rPr>
        <w:t>» наблю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A542B">
        <w:rPr>
          <w:rFonts w:ascii="Times New Roman" w:hAnsi="Times New Roman" w:cs="Times New Roman"/>
          <w:bCs/>
          <w:sz w:val="28"/>
          <w:szCs w:val="28"/>
        </w:rPr>
        <w:t>тся следующ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6A542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6A542B">
        <w:rPr>
          <w:rFonts w:ascii="Times New Roman" w:hAnsi="Times New Roman" w:cs="Times New Roman"/>
          <w:bCs/>
          <w:sz w:val="28"/>
          <w:szCs w:val="28"/>
        </w:rPr>
        <w:t>extend</w:t>
      </w:r>
      <w:proofErr w:type="spellEnd"/>
      <w:r w:rsidRPr="006A542B">
        <w:rPr>
          <w:rFonts w:ascii="Times New Roman" w:hAnsi="Times New Roman" w:cs="Times New Roman"/>
          <w:bCs/>
          <w:sz w:val="28"/>
          <w:szCs w:val="28"/>
        </w:rPr>
        <w:t>»-связ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6A542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6A542B">
        <w:rPr>
          <w:rFonts w:ascii="Times New Roman" w:hAnsi="Times New Roman" w:cs="Times New Roman"/>
          <w:bCs/>
          <w:sz w:val="28"/>
          <w:szCs w:val="28"/>
        </w:rPr>
        <w:t>агрузка  веб-страниц с информацией о вирус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95FA2A" w14:textId="58BEF889" w:rsidR="006A542B" w:rsidRDefault="006A542B" w:rsidP="002445A4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2B">
        <w:rPr>
          <w:rFonts w:ascii="Times New Roman" w:hAnsi="Times New Roman" w:cs="Times New Roman"/>
          <w:bCs/>
          <w:sz w:val="28"/>
          <w:szCs w:val="28"/>
        </w:rPr>
        <w:t>У варианта использования 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A542B">
        <w:rPr>
          <w:rFonts w:ascii="Times New Roman" w:hAnsi="Times New Roman" w:cs="Times New Roman"/>
          <w:bCs/>
          <w:sz w:val="28"/>
          <w:szCs w:val="28"/>
        </w:rPr>
        <w:t>росмотр результата анализа» наблюдаются следующие «</w:t>
      </w:r>
      <w:proofErr w:type="spellStart"/>
      <w:r w:rsidRPr="006A542B">
        <w:rPr>
          <w:rFonts w:ascii="Times New Roman" w:hAnsi="Times New Roman" w:cs="Times New Roman"/>
          <w:bCs/>
          <w:sz w:val="28"/>
          <w:szCs w:val="28"/>
        </w:rPr>
        <w:t>extend</w:t>
      </w:r>
      <w:proofErr w:type="spellEnd"/>
      <w:r w:rsidRPr="006A542B">
        <w:rPr>
          <w:rFonts w:ascii="Times New Roman" w:hAnsi="Times New Roman" w:cs="Times New Roman"/>
          <w:bCs/>
          <w:sz w:val="28"/>
          <w:szCs w:val="28"/>
        </w:rPr>
        <w:t>»-связ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6A542B">
        <w:rPr>
          <w:rFonts w:ascii="Times New Roman" w:hAnsi="Times New Roman" w:cs="Times New Roman"/>
          <w:bCs/>
          <w:sz w:val="28"/>
          <w:szCs w:val="28"/>
        </w:rPr>
        <w:t>ыбор файла для анализа</w:t>
      </w:r>
      <w:r>
        <w:rPr>
          <w:rFonts w:ascii="Times New Roman" w:hAnsi="Times New Roman" w:cs="Times New Roman"/>
          <w:bCs/>
          <w:sz w:val="28"/>
          <w:szCs w:val="28"/>
        </w:rPr>
        <w:t>, з</w:t>
      </w:r>
      <w:r w:rsidRPr="006A542B">
        <w:rPr>
          <w:rFonts w:ascii="Times New Roman" w:hAnsi="Times New Roman" w:cs="Times New Roman"/>
          <w:bCs/>
          <w:sz w:val="28"/>
          <w:szCs w:val="28"/>
        </w:rPr>
        <w:t>апуск анализа файл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517245" w14:textId="11297885" w:rsidR="006A542B" w:rsidRDefault="006A542B" w:rsidP="002445A4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2B">
        <w:rPr>
          <w:rFonts w:ascii="Times New Roman" w:hAnsi="Times New Roman" w:cs="Times New Roman"/>
          <w:bCs/>
          <w:sz w:val="28"/>
          <w:szCs w:val="28"/>
        </w:rPr>
        <w:t>У варианта использования «</w:t>
      </w:r>
      <w:r>
        <w:rPr>
          <w:rFonts w:ascii="Times New Roman" w:hAnsi="Times New Roman" w:cs="Times New Roman"/>
          <w:bCs/>
          <w:sz w:val="28"/>
          <w:szCs w:val="28"/>
        </w:rPr>
        <w:t>Просмотр страницы «Советы и рекомендации</w:t>
      </w:r>
      <w:r w:rsidRPr="006A542B">
        <w:rPr>
          <w:rFonts w:ascii="Times New Roman" w:hAnsi="Times New Roman" w:cs="Times New Roman"/>
          <w:bCs/>
          <w:sz w:val="28"/>
          <w:szCs w:val="28"/>
        </w:rPr>
        <w:t>»» наблю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A542B">
        <w:rPr>
          <w:rFonts w:ascii="Times New Roman" w:hAnsi="Times New Roman" w:cs="Times New Roman"/>
          <w:bCs/>
          <w:sz w:val="28"/>
          <w:szCs w:val="28"/>
        </w:rPr>
        <w:t>тся следующ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6A542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6A542B">
        <w:rPr>
          <w:rFonts w:ascii="Times New Roman" w:hAnsi="Times New Roman" w:cs="Times New Roman"/>
          <w:bCs/>
          <w:sz w:val="28"/>
          <w:szCs w:val="28"/>
        </w:rPr>
        <w:t>extend</w:t>
      </w:r>
      <w:proofErr w:type="spellEnd"/>
      <w:r w:rsidRPr="006A542B">
        <w:rPr>
          <w:rFonts w:ascii="Times New Roman" w:hAnsi="Times New Roman" w:cs="Times New Roman"/>
          <w:bCs/>
          <w:sz w:val="28"/>
          <w:szCs w:val="28"/>
        </w:rPr>
        <w:t>»-связ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6A542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6A542B">
        <w:rPr>
          <w:rFonts w:ascii="Times New Roman" w:hAnsi="Times New Roman" w:cs="Times New Roman"/>
          <w:bCs/>
          <w:sz w:val="28"/>
          <w:szCs w:val="28"/>
        </w:rPr>
        <w:t>агрузка  веб-страниц с информаци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0150B7" w14:textId="0BB32BBA" w:rsidR="006A542B" w:rsidRDefault="006A542B" w:rsidP="002445A4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2B">
        <w:rPr>
          <w:rFonts w:ascii="Times New Roman" w:hAnsi="Times New Roman" w:cs="Times New Roman"/>
          <w:bCs/>
          <w:sz w:val="28"/>
          <w:szCs w:val="28"/>
        </w:rPr>
        <w:t>У варианта использования 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A542B">
        <w:rPr>
          <w:rFonts w:ascii="Times New Roman" w:hAnsi="Times New Roman" w:cs="Times New Roman"/>
          <w:bCs/>
          <w:sz w:val="28"/>
          <w:szCs w:val="28"/>
        </w:rPr>
        <w:t>рохождение мини-игры «Симуляция вирусных атак»» наблюдаются следующие «</w:t>
      </w:r>
      <w:proofErr w:type="spellStart"/>
      <w:r w:rsidRPr="006A542B">
        <w:rPr>
          <w:rFonts w:ascii="Times New Roman" w:hAnsi="Times New Roman" w:cs="Times New Roman"/>
          <w:bCs/>
          <w:sz w:val="28"/>
          <w:szCs w:val="28"/>
        </w:rPr>
        <w:t>extend</w:t>
      </w:r>
      <w:proofErr w:type="spellEnd"/>
      <w:r w:rsidRPr="006A542B">
        <w:rPr>
          <w:rFonts w:ascii="Times New Roman" w:hAnsi="Times New Roman" w:cs="Times New Roman"/>
          <w:bCs/>
          <w:sz w:val="28"/>
          <w:szCs w:val="28"/>
        </w:rPr>
        <w:t xml:space="preserve">»-связи: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6A542B">
        <w:rPr>
          <w:rFonts w:ascii="Times New Roman" w:hAnsi="Times New Roman" w:cs="Times New Roman"/>
          <w:bCs/>
          <w:sz w:val="28"/>
          <w:szCs w:val="28"/>
        </w:rPr>
        <w:t>апустить атаку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Pr="006A542B">
        <w:rPr>
          <w:rFonts w:ascii="Times New Roman" w:hAnsi="Times New Roman" w:cs="Times New Roman"/>
          <w:bCs/>
          <w:sz w:val="28"/>
          <w:szCs w:val="28"/>
        </w:rPr>
        <w:t>рименить защит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3A12BC0" w14:textId="5B364A1D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2B">
        <w:rPr>
          <w:rFonts w:ascii="Times New Roman" w:hAnsi="Times New Roman" w:cs="Times New Roman"/>
          <w:bCs/>
          <w:sz w:val="28"/>
          <w:szCs w:val="28"/>
        </w:rPr>
        <w:t>Диаграмма вариантов использования представлена на рисунке 1.</w:t>
      </w:r>
    </w:p>
    <w:p w14:paraId="4CC62695" w14:textId="406D4CDA" w:rsidR="006A542B" w:rsidRDefault="006A542B">
      <w:pPr>
        <w:rPr>
          <w:rFonts w:eastAsiaTheme="minorEastAsia"/>
          <w:noProof/>
          <w:lang w:eastAsia="ru-RU"/>
        </w:rPr>
      </w:pPr>
      <w:r>
        <w:rPr>
          <w:noProof/>
        </w:rPr>
        <w:br w:type="page"/>
      </w:r>
    </w:p>
    <w:p w14:paraId="3C2A2CE0" w14:textId="4A1341E9" w:rsidR="006A542B" w:rsidRPr="006A542B" w:rsidRDefault="001F755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6354BE" wp14:editId="0902D650">
            <wp:simplePos x="0" y="0"/>
            <wp:positionH relativeFrom="column">
              <wp:posOffset>490220</wp:posOffset>
            </wp:positionH>
            <wp:positionV relativeFrom="page">
              <wp:posOffset>628650</wp:posOffset>
            </wp:positionV>
            <wp:extent cx="5139055" cy="5743575"/>
            <wp:effectExtent l="0" t="0" r="4445" b="952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D6443" w14:textId="5AF73FF3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83FF7" w14:textId="786B5E72" w:rsidR="006A542B" w:rsidRP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AC845A" w14:textId="3DC6B1A6" w:rsidR="0025169F" w:rsidRDefault="0025169F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7D44DB" w14:textId="749BBE2B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8FD5A6" w14:textId="5A043C30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85D314" w14:textId="7BFF97B4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6BD4E5" w14:textId="1ED31C73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F737A7" w14:textId="5E1ECD45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B5B478" w14:textId="777D9162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C78E9D" w14:textId="57B6F9DF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9CBBE0" w14:textId="14E04E61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2B9615" w14:textId="2F29A256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576B6" w14:textId="62E80A2B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DAFCBE" w14:textId="3E1EFF28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2F7E5E" w14:textId="270FB803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131918" w14:textId="74B66490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3CE705" w14:textId="7F776448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4F2A93" w14:textId="52210C2A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DC7B07" w14:textId="1D68983B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A4DD5C" w14:textId="01A8D4B0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069E38" w14:textId="1ED4B9B9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AC272E" w14:textId="7D67C4AF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15787" w14:textId="15B78387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3D8F56" w14:textId="20B0A00C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F8C2FA" w14:textId="0C5CC9C4" w:rsidR="006A542B" w:rsidRDefault="006A542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4A99D" w14:textId="10F87015" w:rsidR="006A542B" w:rsidRDefault="001F755B" w:rsidP="001F755B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F75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сунок 1 – Диаграмма вариантов использования</w:t>
      </w:r>
    </w:p>
    <w:p w14:paraId="25F0819D" w14:textId="77777777" w:rsidR="001F755B" w:rsidRPr="001F755B" w:rsidRDefault="001F755B" w:rsidP="001F755B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A8679A1" w14:textId="5546C441" w:rsidR="0025169F" w:rsidRDefault="0025169F" w:rsidP="001F755B">
      <w:pPr>
        <w:pStyle w:val="2"/>
        <w:numPr>
          <w:ilvl w:val="1"/>
          <w:numId w:val="2"/>
        </w:numPr>
      </w:pPr>
      <w:r w:rsidRPr="0025169F">
        <w:t>Диаграмма деятельности</w:t>
      </w:r>
    </w:p>
    <w:p w14:paraId="4BF6C740" w14:textId="77777777" w:rsidR="001A58FE" w:rsidRPr="001A58FE" w:rsidRDefault="001A58FE" w:rsidP="002445A4">
      <w:pPr>
        <w:pStyle w:val="af1"/>
        <w:ind w:left="1271"/>
        <w:jc w:val="both"/>
      </w:pPr>
    </w:p>
    <w:p w14:paraId="5AB4732C" w14:textId="04984320" w:rsidR="0025169F" w:rsidRDefault="0025169F" w:rsidP="002445A4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аграмма деятельности </w:t>
      </w:r>
      <w:proofErr w:type="gramStart"/>
      <w:r w:rsidRPr="001F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это</w:t>
      </w:r>
      <w:proofErr w:type="gramEnd"/>
      <w:r w:rsidRPr="001F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ин из типов диаграмм, предназначенный для визуального представления потоков работы внутри системы или процесса. </w:t>
      </w:r>
      <w:r w:rsidRPr="001F755B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ятельности помогает понять логический порядок выполнения действий,  разветвления и условия, параллельное выполнение и взаимодействие с пользователями.</w:t>
      </w:r>
    </w:p>
    <w:p w14:paraId="6053D473" w14:textId="42E7BDA1" w:rsidR="001F755B" w:rsidRDefault="001F755B" w:rsidP="002445A4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д</w:t>
      </w:r>
      <w:r w:rsidRPr="001F755B">
        <w:rPr>
          <w:rFonts w:ascii="Times New Roman" w:hAnsi="Times New Roman" w:cs="Times New Roman"/>
          <w:color w:val="000000" w:themeColor="text1"/>
          <w:sz w:val="28"/>
          <w:szCs w:val="28"/>
        </w:rPr>
        <w:t>иаграмма деятельности отображает полный процесс работы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62A32E" w14:textId="227AE6DE" w:rsidR="001F755B" w:rsidRDefault="001F755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5B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ятельности представлена на рисунке 2.</w:t>
      </w:r>
    </w:p>
    <w:p w14:paraId="5FF79542" w14:textId="1E02DB5D" w:rsidR="001F755B" w:rsidRDefault="001F755B" w:rsidP="0025169F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96F5FCB" wp14:editId="1DD176A2">
            <wp:simplePos x="0" y="0"/>
            <wp:positionH relativeFrom="column">
              <wp:posOffset>339090</wp:posOffset>
            </wp:positionH>
            <wp:positionV relativeFrom="paragraph">
              <wp:posOffset>1905</wp:posOffset>
            </wp:positionV>
            <wp:extent cx="573786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14" y="21528"/>
                <wp:lineTo x="21514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209EA" w14:textId="1EA6ED4D" w:rsidR="001F755B" w:rsidRDefault="001F755B" w:rsidP="001F755B">
      <w:pPr>
        <w:pStyle w:val="af1"/>
        <w:tabs>
          <w:tab w:val="left" w:pos="851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5B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Диаграмма деятельности</w:t>
      </w:r>
    </w:p>
    <w:p w14:paraId="51190BD8" w14:textId="48E843E5" w:rsidR="0025169F" w:rsidRPr="00E25DF4" w:rsidRDefault="0025169F" w:rsidP="0025169F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11818DA6" w14:textId="72DB7EF1" w:rsidR="0025169F" w:rsidRDefault="0025169F" w:rsidP="00D072EF">
      <w:pPr>
        <w:pStyle w:val="2"/>
        <w:numPr>
          <w:ilvl w:val="1"/>
          <w:numId w:val="6"/>
        </w:numPr>
        <w:spacing w:line="240" w:lineRule="auto"/>
        <w:ind w:left="709" w:firstLine="142"/>
      </w:pPr>
      <w:bookmarkStart w:id="1" w:name="_Toc194324361"/>
      <w:r>
        <w:t xml:space="preserve"> Описание тестов</w:t>
      </w:r>
      <w:bookmarkEnd w:id="1"/>
    </w:p>
    <w:p w14:paraId="69A1CCD3" w14:textId="77777777" w:rsidR="001A58FE" w:rsidRPr="001A58FE" w:rsidRDefault="001A58FE" w:rsidP="001A5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57B5F4" w14:textId="178CCAA1" w:rsidR="001A58FE" w:rsidRDefault="001A58FE" w:rsidP="00EC30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8FE">
        <w:rPr>
          <w:rFonts w:ascii="Times New Roman" w:hAnsi="Times New Roman" w:cs="Times New Roman"/>
          <w:sz w:val="28"/>
          <w:szCs w:val="28"/>
        </w:rPr>
        <w:t>При разработке приложения следует провести тесты по процессу его работы.</w:t>
      </w:r>
    </w:p>
    <w:p w14:paraId="0677A78C" w14:textId="77777777" w:rsidR="001A58FE" w:rsidRDefault="001A58FE" w:rsidP="001A58F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63488756" w14:textId="01C27827" w:rsidR="001A58FE" w:rsidRPr="001A58FE" w:rsidRDefault="001A58FE" w:rsidP="001A58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A58FE">
        <w:rPr>
          <w:rFonts w:ascii="Times New Roman" w:hAnsi="Times New Roman" w:cs="Times New Roman"/>
          <w:b/>
          <w:bCs/>
          <w:sz w:val="28"/>
          <w:szCs w:val="28"/>
        </w:rPr>
        <w:t xml:space="preserve">Таблица 1 - </w:t>
      </w:r>
      <w:r w:rsidRPr="001A58FE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Тест-кейсы с крайне высоким приоритетом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6221"/>
      </w:tblGrid>
      <w:tr w:rsidR="001A58FE" w14:paraId="6C143ED7" w14:textId="77777777" w:rsidTr="001A58FE">
        <w:tc>
          <w:tcPr>
            <w:tcW w:w="3671" w:type="dxa"/>
          </w:tcPr>
          <w:p w14:paraId="25224298" w14:textId="5EACCAD6" w:rsidR="001A58FE" w:rsidRDefault="001A58FE" w:rsidP="001A58FE">
            <w:pPr>
              <w:jc w:val="center"/>
              <w:rPr>
                <w:sz w:val="28"/>
                <w:szCs w:val="28"/>
              </w:rPr>
            </w:pPr>
            <w:r w:rsidRPr="000A00CE"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Заглавие и шаги выполнения</w:t>
            </w:r>
          </w:p>
        </w:tc>
        <w:tc>
          <w:tcPr>
            <w:tcW w:w="6221" w:type="dxa"/>
          </w:tcPr>
          <w:p w14:paraId="2E6176B8" w14:textId="0FA99C56" w:rsidR="001A58FE" w:rsidRDefault="001A58FE" w:rsidP="001A58FE">
            <w:pPr>
              <w:jc w:val="center"/>
              <w:rPr>
                <w:sz w:val="28"/>
                <w:szCs w:val="28"/>
              </w:rPr>
            </w:pPr>
            <w:r w:rsidRPr="000A00CE"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Ожидаемый результат</w:t>
            </w:r>
          </w:p>
        </w:tc>
      </w:tr>
      <w:tr w:rsidR="001A58FE" w14:paraId="060EE8FC" w14:textId="77777777" w:rsidTr="001A58FE">
        <w:tc>
          <w:tcPr>
            <w:tcW w:w="3671" w:type="dxa"/>
          </w:tcPr>
          <w:p w14:paraId="5FBBC1AE" w14:textId="4716C5C5" w:rsidR="001A58FE" w:rsidRDefault="001A58FE" w:rsidP="001A58F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6221" w:type="dxa"/>
          </w:tcPr>
          <w:p w14:paraId="4102088D" w14:textId="4FADE1A5" w:rsidR="001A58FE" w:rsidRDefault="001A58FE" w:rsidP="001A58F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2</w:t>
            </w:r>
          </w:p>
        </w:tc>
      </w:tr>
      <w:tr w:rsidR="001A58FE" w14:paraId="0098EAEF" w14:textId="77777777" w:rsidTr="001A58FE">
        <w:tc>
          <w:tcPr>
            <w:tcW w:w="3671" w:type="dxa"/>
          </w:tcPr>
          <w:p w14:paraId="050CC446" w14:textId="4847457D" w:rsidR="001A58FE" w:rsidRPr="001A58FE" w:rsidRDefault="001A58FE" w:rsidP="00EC30AE">
            <w:pPr>
              <w:pStyle w:val="af1"/>
              <w:numPr>
                <w:ilvl w:val="0"/>
                <w:numId w:val="8"/>
              </w:numPr>
              <w:ind w:hanging="720"/>
              <w:jc w:val="both"/>
              <w:rPr>
                <w:rFonts w:eastAsia="Times New Roman"/>
                <w:sz w:val="24"/>
                <w:szCs w:val="24"/>
              </w:rPr>
            </w:pPr>
            <w:r w:rsidRPr="001A58FE">
              <w:rPr>
                <w:rFonts w:eastAsia="Times New Roman"/>
                <w:sz w:val="24"/>
                <w:szCs w:val="24"/>
              </w:rPr>
              <w:t>Запустить приложение «Компьютерные вирусы»</w:t>
            </w:r>
          </w:p>
        </w:tc>
        <w:tc>
          <w:tcPr>
            <w:tcW w:w="6221" w:type="dxa"/>
          </w:tcPr>
          <w:p w14:paraId="55D251CC" w14:textId="1AEFB96D" w:rsidR="001A58FE" w:rsidRPr="00E73726" w:rsidRDefault="001A58FE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73726">
              <w:rPr>
                <w:rFonts w:eastAsia="Times New Roman"/>
                <w:sz w:val="24"/>
                <w:szCs w:val="24"/>
              </w:rPr>
              <w:t xml:space="preserve">Приложение запускается. Экран загрузки отображается. Появляется главное окно с кнопками: «Информация о вирусах», «Тесты», «Советы и рекомендации», </w:t>
            </w:r>
            <w:r w:rsidR="00E73726" w:rsidRPr="00E73726">
              <w:rPr>
                <w:rFonts w:eastAsia="Times New Roman"/>
                <w:sz w:val="24"/>
                <w:szCs w:val="24"/>
              </w:rPr>
              <w:t>«Анализ файлов», «Симуляция атак» и «Выход».</w:t>
            </w:r>
          </w:p>
        </w:tc>
      </w:tr>
      <w:tr w:rsidR="00E73726" w14:paraId="0F440A71" w14:textId="77777777" w:rsidTr="001A58FE">
        <w:tc>
          <w:tcPr>
            <w:tcW w:w="3671" w:type="dxa"/>
          </w:tcPr>
          <w:p w14:paraId="3C84E337" w14:textId="2071C18B" w:rsidR="00E73726" w:rsidRPr="001A58FE" w:rsidRDefault="00E73726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на кнопку «</w:t>
            </w:r>
            <w:r w:rsidR="004C270D">
              <w:rPr>
                <w:rFonts w:eastAsia="Times New Roman"/>
                <w:sz w:val="24"/>
                <w:szCs w:val="24"/>
              </w:rPr>
              <w:t>Обучение и информация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221" w:type="dxa"/>
          </w:tcPr>
          <w:p w14:paraId="510D88C0" w14:textId="0F4F5D45" w:rsidR="00E73726" w:rsidRPr="00E73726" w:rsidRDefault="00E73726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гружается страниц</w:t>
            </w:r>
            <w:r w:rsidR="00DC6343">
              <w:rPr>
                <w:rFonts w:eastAsia="Times New Roman"/>
                <w:sz w:val="24"/>
                <w:szCs w:val="24"/>
              </w:rPr>
              <w:t>а</w:t>
            </w:r>
            <w:r w:rsidR="00781822" w:rsidRPr="00781822">
              <w:rPr>
                <w:rFonts w:eastAsia="Times New Roman"/>
                <w:sz w:val="24"/>
                <w:szCs w:val="24"/>
              </w:rPr>
              <w:t xml:space="preserve"> </w:t>
            </w:r>
            <w:r w:rsidR="00781822">
              <w:rPr>
                <w:rFonts w:eastAsia="Times New Roman"/>
                <w:sz w:val="24"/>
                <w:szCs w:val="24"/>
              </w:rPr>
              <w:t>«</w:t>
            </w:r>
            <w:r w:rsidR="004C270D">
              <w:rPr>
                <w:rFonts w:eastAsia="Times New Roman"/>
                <w:sz w:val="24"/>
                <w:szCs w:val="24"/>
              </w:rPr>
              <w:t>Обучение и информация</w:t>
            </w:r>
            <w:r w:rsidR="00781822">
              <w:rPr>
                <w:rFonts w:eastAsia="Times New Roman"/>
                <w:sz w:val="24"/>
                <w:szCs w:val="24"/>
              </w:rPr>
              <w:t xml:space="preserve">». Отображается информация </w:t>
            </w:r>
            <w:r w:rsidR="004C270D">
              <w:rPr>
                <w:rFonts w:eastAsia="Times New Roman"/>
                <w:sz w:val="24"/>
                <w:szCs w:val="24"/>
              </w:rPr>
              <w:t>о</w:t>
            </w:r>
            <w:r w:rsidR="00781822">
              <w:rPr>
                <w:rFonts w:eastAsia="Times New Roman"/>
                <w:sz w:val="24"/>
                <w:szCs w:val="24"/>
              </w:rPr>
              <w:t xml:space="preserve"> категориях вирусов, «карта заражений», разные сценарии заражений генерируются, отображаются кнопки для перехода на веб-страницы и кнопка «Назад».</w:t>
            </w:r>
          </w:p>
        </w:tc>
      </w:tr>
      <w:tr w:rsidR="00781822" w14:paraId="5C5EF465" w14:textId="77777777" w:rsidTr="001A58FE">
        <w:tc>
          <w:tcPr>
            <w:tcW w:w="3671" w:type="dxa"/>
          </w:tcPr>
          <w:p w14:paraId="175ACA41" w14:textId="1BB73863" w:rsidR="00781822" w:rsidRDefault="00781822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кнопку для перехода на веб-страницу</w:t>
            </w:r>
          </w:p>
        </w:tc>
        <w:tc>
          <w:tcPr>
            <w:tcW w:w="6221" w:type="dxa"/>
          </w:tcPr>
          <w:p w14:paraId="110DE034" w14:textId="2C4CA293" w:rsidR="00781822" w:rsidRDefault="00781822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гружается окно с веб-страницей и кнопкой «Назад», </w:t>
            </w:r>
            <w:r w:rsidR="004C270D">
              <w:rPr>
                <w:rFonts w:eastAsia="Times New Roman"/>
                <w:sz w:val="24"/>
                <w:szCs w:val="24"/>
              </w:rPr>
              <w:t>отображается</w:t>
            </w:r>
            <w:r>
              <w:rPr>
                <w:rFonts w:eastAsia="Times New Roman"/>
                <w:sz w:val="24"/>
                <w:szCs w:val="24"/>
              </w:rPr>
              <w:t xml:space="preserve"> веб-страница с информацией.</w:t>
            </w:r>
          </w:p>
        </w:tc>
      </w:tr>
      <w:tr w:rsidR="00781822" w14:paraId="33F2020F" w14:textId="77777777" w:rsidTr="001A58FE">
        <w:tc>
          <w:tcPr>
            <w:tcW w:w="3671" w:type="dxa"/>
          </w:tcPr>
          <w:p w14:paraId="4BE3E46C" w14:textId="322A5972" w:rsidR="00781822" w:rsidRDefault="00781822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ажать кнопку «Назад»</w:t>
            </w:r>
          </w:p>
        </w:tc>
        <w:tc>
          <w:tcPr>
            <w:tcW w:w="6221" w:type="dxa"/>
          </w:tcPr>
          <w:p w14:paraId="00BED4B0" w14:textId="7644CEF4" w:rsidR="00781822" w:rsidRDefault="00781822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нопка возвращает на предыдущее окно. </w:t>
            </w:r>
          </w:p>
        </w:tc>
      </w:tr>
      <w:tr w:rsidR="00781822" w14:paraId="401E8976" w14:textId="77777777" w:rsidTr="001A58FE">
        <w:tc>
          <w:tcPr>
            <w:tcW w:w="3671" w:type="dxa"/>
          </w:tcPr>
          <w:p w14:paraId="00C81FB0" w14:textId="0D1853D3" w:rsidR="00781822" w:rsidRDefault="00781822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на кнопку «Тесты»</w:t>
            </w:r>
          </w:p>
        </w:tc>
        <w:tc>
          <w:tcPr>
            <w:tcW w:w="6221" w:type="dxa"/>
          </w:tcPr>
          <w:p w14:paraId="187448EE" w14:textId="5E72DD84" w:rsidR="00781822" w:rsidRDefault="00781822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гружается окно с тестом. Отображается количество</w:t>
            </w:r>
            <w:r w:rsidR="008B0149">
              <w:rPr>
                <w:rFonts w:eastAsia="Times New Roman"/>
                <w:sz w:val="24"/>
                <w:szCs w:val="24"/>
              </w:rPr>
              <w:t xml:space="preserve"> вопросов и </w:t>
            </w:r>
            <w:r>
              <w:rPr>
                <w:rFonts w:eastAsia="Times New Roman"/>
                <w:sz w:val="24"/>
                <w:szCs w:val="24"/>
              </w:rPr>
              <w:t xml:space="preserve"> правильных ответов, список генерируемых вопросов, кнопки с вариантами ответа, картинка в соответствии с вопросом и кнопка «Назад» </w:t>
            </w:r>
          </w:p>
        </w:tc>
      </w:tr>
      <w:tr w:rsidR="00781822" w14:paraId="1CE55F2A" w14:textId="77777777" w:rsidTr="001A58FE">
        <w:tc>
          <w:tcPr>
            <w:tcW w:w="3671" w:type="dxa"/>
          </w:tcPr>
          <w:p w14:paraId="0B297D75" w14:textId="4ABB9078" w:rsidR="00781822" w:rsidRDefault="00781822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жать на кнопку с вариантом ответа </w:t>
            </w:r>
          </w:p>
        </w:tc>
        <w:tc>
          <w:tcPr>
            <w:tcW w:w="6221" w:type="dxa"/>
          </w:tcPr>
          <w:p w14:paraId="51BEB9A9" w14:textId="205E2148" w:rsidR="00781822" w:rsidRDefault="00781822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яется переход на следующий вопрос, картинка </w:t>
            </w:r>
            <w:r w:rsidR="008B0149">
              <w:rPr>
                <w:rFonts w:eastAsia="Times New Roman"/>
                <w:sz w:val="24"/>
                <w:szCs w:val="24"/>
              </w:rPr>
              <w:t xml:space="preserve">и варианты ответа </w:t>
            </w:r>
            <w:r>
              <w:rPr>
                <w:rFonts w:eastAsia="Times New Roman"/>
                <w:sz w:val="24"/>
                <w:szCs w:val="24"/>
              </w:rPr>
              <w:t>меня</w:t>
            </w:r>
            <w:r w:rsidR="008B0149"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тся</w:t>
            </w:r>
            <w:r w:rsidR="008B0149">
              <w:rPr>
                <w:rFonts w:eastAsia="Times New Roman"/>
                <w:sz w:val="24"/>
                <w:szCs w:val="24"/>
              </w:rPr>
              <w:t xml:space="preserve"> в соответствии с вопросом</w:t>
            </w:r>
            <w:r>
              <w:rPr>
                <w:rFonts w:eastAsia="Times New Roman"/>
                <w:sz w:val="24"/>
                <w:szCs w:val="24"/>
              </w:rPr>
              <w:t xml:space="preserve">, если ответ правильный – меняется количество правильных ответов, если  нет </w:t>
            </w:r>
            <w:r w:rsidR="008B0149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B0149">
              <w:rPr>
                <w:rFonts w:eastAsia="Times New Roman"/>
                <w:sz w:val="24"/>
                <w:szCs w:val="24"/>
              </w:rPr>
              <w:t xml:space="preserve">количество остается неизменным. </w:t>
            </w:r>
          </w:p>
        </w:tc>
      </w:tr>
      <w:tr w:rsidR="008B0149" w14:paraId="50C34333" w14:textId="77777777" w:rsidTr="001A58FE">
        <w:tc>
          <w:tcPr>
            <w:tcW w:w="3671" w:type="dxa"/>
          </w:tcPr>
          <w:p w14:paraId="750F6BED" w14:textId="01A29A02" w:rsidR="008B0149" w:rsidRDefault="008B0149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йти 10 вопросов теста </w:t>
            </w:r>
          </w:p>
        </w:tc>
        <w:tc>
          <w:tcPr>
            <w:tcW w:w="6221" w:type="dxa"/>
          </w:tcPr>
          <w:p w14:paraId="6BAC6C4A" w14:textId="42262051" w:rsidR="008B0149" w:rsidRDefault="00BE7886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ле прохождения 10 вопросов они </w:t>
            </w:r>
            <w:r w:rsidR="008B0149">
              <w:rPr>
                <w:rFonts w:eastAsia="Times New Roman"/>
                <w:sz w:val="24"/>
                <w:szCs w:val="24"/>
              </w:rPr>
              <w:t xml:space="preserve"> генерируются в новом порядке, картинка и варианты ответа  меняются в соответствии с вопросо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B0149" w14:paraId="7530025F" w14:textId="77777777" w:rsidTr="001A58FE">
        <w:tc>
          <w:tcPr>
            <w:tcW w:w="3671" w:type="dxa"/>
          </w:tcPr>
          <w:p w14:paraId="06C4E5B7" w14:textId="21BA052B" w:rsidR="008B0149" w:rsidRDefault="008B0149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жать кнопку «Советы и рекомендации» </w:t>
            </w:r>
          </w:p>
        </w:tc>
        <w:tc>
          <w:tcPr>
            <w:tcW w:w="6221" w:type="dxa"/>
          </w:tcPr>
          <w:p w14:paraId="4AAD4B56" w14:textId="4BB2A5A8" w:rsidR="008B0149" w:rsidRDefault="008B0149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переход на новое окно. Отображается информация, ссылки на веб-страницы и кнопка «Назад»</w:t>
            </w:r>
            <w:r w:rsidR="00BE788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B0149" w14:paraId="15552B51" w14:textId="77777777" w:rsidTr="001A58FE">
        <w:tc>
          <w:tcPr>
            <w:tcW w:w="3671" w:type="dxa"/>
          </w:tcPr>
          <w:p w14:paraId="459CD56A" w14:textId="1C23F20F" w:rsidR="008B0149" w:rsidRDefault="008B0149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йти по ссылке </w:t>
            </w:r>
          </w:p>
        </w:tc>
        <w:tc>
          <w:tcPr>
            <w:tcW w:w="6221" w:type="dxa"/>
          </w:tcPr>
          <w:p w14:paraId="2CB420A5" w14:textId="1DAA183D" w:rsidR="008B0149" w:rsidRDefault="008B0149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рывается окно в браузере с веб-страницей в зависимости от ссылки.</w:t>
            </w:r>
          </w:p>
        </w:tc>
      </w:tr>
      <w:tr w:rsidR="008B0149" w14:paraId="5A71010A" w14:textId="77777777" w:rsidTr="001A58FE">
        <w:tc>
          <w:tcPr>
            <w:tcW w:w="3671" w:type="dxa"/>
          </w:tcPr>
          <w:p w14:paraId="7EE965FD" w14:textId="5A82A391" w:rsidR="008B0149" w:rsidRDefault="008B0149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кнопку «Анализ файлов»</w:t>
            </w:r>
          </w:p>
        </w:tc>
        <w:tc>
          <w:tcPr>
            <w:tcW w:w="6221" w:type="dxa"/>
          </w:tcPr>
          <w:p w14:paraId="5AFA969E" w14:textId="120991AB" w:rsidR="008B0149" w:rsidRDefault="008B0149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яется переход на новое окно. Отображается информация, </w:t>
            </w:r>
            <w:r w:rsidR="00F368B4">
              <w:rPr>
                <w:rFonts w:eastAsia="Times New Roman"/>
                <w:sz w:val="24"/>
                <w:szCs w:val="24"/>
              </w:rPr>
              <w:t>кнопки «Выбрать файл», «Анализировать файл», «Назад», пустое окно для вывода пути к файлу и поле для результата анализа  «Результат анализа появится здесь.</w:t>
            </w:r>
          </w:p>
        </w:tc>
      </w:tr>
      <w:tr w:rsidR="008B0149" w14:paraId="0D715D2D" w14:textId="77777777" w:rsidTr="001A58FE">
        <w:tc>
          <w:tcPr>
            <w:tcW w:w="3671" w:type="dxa"/>
          </w:tcPr>
          <w:p w14:paraId="114D57B8" w14:textId="04A7C655" w:rsidR="008B0149" w:rsidRDefault="00F368B4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кнопку «Выбрать файл»</w:t>
            </w:r>
          </w:p>
        </w:tc>
        <w:tc>
          <w:tcPr>
            <w:tcW w:w="6221" w:type="dxa"/>
          </w:tcPr>
          <w:p w14:paraId="5F2AF121" w14:textId="505799B4" w:rsidR="008B0149" w:rsidRDefault="00F368B4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рывается проводник для выбора файла для анализа, п</w:t>
            </w:r>
            <w:r w:rsidRPr="00F368B4">
              <w:rPr>
                <w:rFonts w:eastAsia="Times New Roman"/>
                <w:sz w:val="24"/>
                <w:szCs w:val="24"/>
              </w:rPr>
              <w:t>осле выбора файла пустое окно автоматически заполняется его путе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368B4" w14:paraId="2EAE6395" w14:textId="77777777" w:rsidTr="001A58FE">
        <w:tc>
          <w:tcPr>
            <w:tcW w:w="3671" w:type="dxa"/>
          </w:tcPr>
          <w:p w14:paraId="7A488FB4" w14:textId="301BD0F0" w:rsidR="00F368B4" w:rsidRDefault="00F368B4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кнопку «Анализировать файл»</w:t>
            </w:r>
          </w:p>
        </w:tc>
        <w:tc>
          <w:tcPr>
            <w:tcW w:w="6221" w:type="dxa"/>
          </w:tcPr>
          <w:p w14:paraId="4CBDF6B5" w14:textId="1C9C3460" w:rsidR="00F368B4" w:rsidRDefault="00F368B4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поле для отображения результата анализа появляется название файла, его размер и безопасен ли он</w:t>
            </w:r>
            <w:r w:rsidR="00E25DF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25DF4" w14:paraId="1C23A409" w14:textId="77777777" w:rsidTr="001A58FE">
        <w:tc>
          <w:tcPr>
            <w:tcW w:w="3671" w:type="dxa"/>
          </w:tcPr>
          <w:p w14:paraId="24BBF0FB" w14:textId="232AAFB0" w:rsidR="00E25DF4" w:rsidRDefault="00E25DF4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жать на кнопку «Симуляция атак» </w:t>
            </w:r>
          </w:p>
        </w:tc>
        <w:tc>
          <w:tcPr>
            <w:tcW w:w="6221" w:type="dxa"/>
          </w:tcPr>
          <w:p w14:paraId="59188142" w14:textId="47CF0B63" w:rsidR="00E25DF4" w:rsidRDefault="00E25DF4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переход на новое окно. Отображается таймер, количество секунд для выбора нужной защиты, кнопки «Запустить атаку», «Применить защиту» и кнопка «Назад», перечень возможных защит, и окно для отображения работы системы.</w:t>
            </w:r>
          </w:p>
        </w:tc>
      </w:tr>
      <w:tr w:rsidR="00E25DF4" w14:paraId="2433E9FD" w14:textId="77777777" w:rsidTr="001A58FE">
        <w:tc>
          <w:tcPr>
            <w:tcW w:w="3671" w:type="dxa"/>
          </w:tcPr>
          <w:p w14:paraId="2FC012A0" w14:textId="29EDF0AB" w:rsidR="00E25DF4" w:rsidRDefault="00E25DF4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кнопку «Запустить атаку»</w:t>
            </w:r>
          </w:p>
        </w:tc>
        <w:tc>
          <w:tcPr>
            <w:tcW w:w="6221" w:type="dxa"/>
          </w:tcPr>
          <w:p w14:paraId="769744B6" w14:textId="67AE85B8" w:rsidR="00E25DF4" w:rsidRDefault="00E25DF4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ймер начинает отсчет, в окне поле  появляется название атаки и ее действие на систему, форма меняет цвет.</w:t>
            </w:r>
          </w:p>
        </w:tc>
      </w:tr>
      <w:tr w:rsidR="00E25DF4" w14:paraId="2B57EFAB" w14:textId="77777777" w:rsidTr="001A58FE">
        <w:tc>
          <w:tcPr>
            <w:tcW w:w="3671" w:type="dxa"/>
          </w:tcPr>
          <w:p w14:paraId="294AB3BC" w14:textId="4766ECE7" w:rsidR="00E25DF4" w:rsidRDefault="00E25DF4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рать защиту из списка</w:t>
            </w:r>
          </w:p>
        </w:tc>
        <w:tc>
          <w:tcPr>
            <w:tcW w:w="6221" w:type="dxa"/>
          </w:tcPr>
          <w:p w14:paraId="31DDF6F5" w14:textId="6C645F9A" w:rsidR="00E25DF4" w:rsidRDefault="00E25DF4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25DF4">
              <w:rPr>
                <w:rFonts w:eastAsia="Times New Roman"/>
                <w:sz w:val="24"/>
                <w:szCs w:val="24"/>
              </w:rPr>
              <w:t>Выбранная защита отображается на экране, таймер продолжает отсчет, а окно демонстрирует влияние атаки на систему.</w:t>
            </w:r>
          </w:p>
        </w:tc>
      </w:tr>
      <w:tr w:rsidR="00E25DF4" w14:paraId="25232B2A" w14:textId="77777777" w:rsidTr="001A58FE">
        <w:tc>
          <w:tcPr>
            <w:tcW w:w="3671" w:type="dxa"/>
          </w:tcPr>
          <w:p w14:paraId="69C42C8A" w14:textId="0E436678" w:rsidR="00E25DF4" w:rsidRDefault="00E25DF4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кнопку «Применить защиту»</w:t>
            </w:r>
          </w:p>
        </w:tc>
        <w:tc>
          <w:tcPr>
            <w:tcW w:w="6221" w:type="dxa"/>
          </w:tcPr>
          <w:p w14:paraId="25ED8C11" w14:textId="514D03EE" w:rsidR="00E25DF4" w:rsidRDefault="00E25DF4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25DF4">
              <w:rPr>
                <w:rFonts w:eastAsia="Times New Roman"/>
                <w:sz w:val="24"/>
                <w:szCs w:val="24"/>
              </w:rPr>
              <w:t>В зависимости от выбранного типа защиты</w:t>
            </w:r>
            <w:r>
              <w:rPr>
                <w:rFonts w:eastAsia="Times New Roman"/>
                <w:sz w:val="24"/>
                <w:szCs w:val="24"/>
              </w:rPr>
              <w:t xml:space="preserve"> цвет формы меняется,</w:t>
            </w:r>
            <w:r w:rsidRPr="00E25DF4">
              <w:rPr>
                <w:rFonts w:eastAsia="Times New Roman"/>
                <w:sz w:val="24"/>
                <w:szCs w:val="24"/>
              </w:rPr>
              <w:t xml:space="preserve"> на поле отображается её воздействие на атаку</w:t>
            </w:r>
            <w:r>
              <w:rPr>
                <w:rFonts w:eastAsia="Times New Roman"/>
                <w:sz w:val="24"/>
                <w:szCs w:val="24"/>
              </w:rPr>
              <w:t>, таймер продолжает отсчитывать время, если защита неверна</w:t>
            </w:r>
            <w:r w:rsidRPr="00E25DF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C30AE" w14:paraId="30E60DB6" w14:textId="77777777" w:rsidTr="001A58FE">
        <w:tc>
          <w:tcPr>
            <w:tcW w:w="3671" w:type="dxa"/>
          </w:tcPr>
          <w:p w14:paraId="023A2468" w14:textId="54BF235C" w:rsidR="00EC30AE" w:rsidRDefault="00EC30AE" w:rsidP="00D072EF">
            <w:pPr>
              <w:pStyle w:val="af1"/>
              <w:numPr>
                <w:ilvl w:val="0"/>
                <w:numId w:val="8"/>
              </w:numPr>
              <w:ind w:left="2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кнопку «Выход»</w:t>
            </w:r>
          </w:p>
        </w:tc>
        <w:tc>
          <w:tcPr>
            <w:tcW w:w="6221" w:type="dxa"/>
          </w:tcPr>
          <w:p w14:paraId="0B936713" w14:textId="72F97A2A" w:rsidR="00EC30AE" w:rsidRPr="00E25DF4" w:rsidRDefault="00EC30AE" w:rsidP="00D072EF">
            <w:pPr>
              <w:pStyle w:val="af1"/>
              <w:numPr>
                <w:ilvl w:val="0"/>
                <w:numId w:val="9"/>
              </w:numPr>
              <w:ind w:left="36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закрывается.</w:t>
            </w:r>
          </w:p>
        </w:tc>
      </w:tr>
    </w:tbl>
    <w:p w14:paraId="46A6271A" w14:textId="14261654" w:rsidR="00EC30AE" w:rsidRDefault="00EC30AE" w:rsidP="001A58F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C30AE">
        <w:rPr>
          <w:rFonts w:ascii="Times New Roman" w:eastAsia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4572C" wp14:editId="3129F7C0">
                <wp:simplePos x="0" y="0"/>
                <wp:positionH relativeFrom="column">
                  <wp:posOffset>59690</wp:posOffset>
                </wp:positionH>
                <wp:positionV relativeFrom="page">
                  <wp:posOffset>441960</wp:posOffset>
                </wp:positionV>
                <wp:extent cx="2520315" cy="2971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B525" w14:textId="2501C680" w:rsidR="00EC30AE" w:rsidRPr="00EC30AE" w:rsidRDefault="00EC30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30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4572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7pt;margin-top:34.8pt;width:198.45pt;height:23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" filled="f" stroked="f">
                <v:textbox>
                  <w:txbxContent>
                    <w:p w14:paraId="61DBB525" w14:textId="2501C680" w:rsidR="00EC30AE" w:rsidRPr="00EC30AE" w:rsidRDefault="00EC30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30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6D57A91" w14:textId="6D95471D" w:rsidR="00EC30AE" w:rsidRDefault="00EC3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AA46B2" w14:textId="43E03C0A" w:rsidR="001A58FE" w:rsidRPr="001A58FE" w:rsidRDefault="00EC30AE" w:rsidP="00EC30AE">
      <w:pPr>
        <w:pStyle w:val="1"/>
        <w:ind w:firstLine="0"/>
      </w:pPr>
      <w:r>
        <w:lastRenderedPageBreak/>
        <w:t>Построение программы</w:t>
      </w:r>
    </w:p>
    <w:p w14:paraId="43A6C60A" w14:textId="6A1A3CF8" w:rsidR="00EF469D" w:rsidRDefault="00EF469D"/>
    <w:p w14:paraId="0BA1D854" w14:textId="59E8FE3A" w:rsidR="002445A4" w:rsidRDefault="002445A4" w:rsidP="005803B3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5A4">
        <w:rPr>
          <w:rFonts w:ascii="Times New Roman" w:hAnsi="Times New Roman" w:cs="Times New Roman"/>
          <w:sz w:val="28"/>
          <w:szCs w:val="28"/>
        </w:rPr>
        <w:t>Диаграмма компонентов — это один из типов 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5A4">
        <w:rPr>
          <w:rFonts w:ascii="Times New Roman" w:hAnsi="Times New Roman" w:cs="Times New Roman"/>
          <w:sz w:val="28"/>
          <w:szCs w:val="28"/>
        </w:rPr>
        <w:t xml:space="preserve">(Unified </w:t>
      </w:r>
      <w:proofErr w:type="spellStart"/>
      <w:r w:rsidRPr="002445A4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445A4">
        <w:rPr>
          <w:rFonts w:ascii="Times New Roman" w:hAnsi="Times New Roman" w:cs="Times New Roman"/>
          <w:sz w:val="28"/>
          <w:szCs w:val="28"/>
        </w:rPr>
        <w:t xml:space="preserve"> Language)-диаграмм, который отображает структуру системы, показывая её основные компоненты и взаимосвязи между ними. Она помогает понять, как программные модули взаимодействуют друг с другом.</w:t>
      </w:r>
    </w:p>
    <w:p w14:paraId="426FE6C1" w14:textId="59CE6994" w:rsidR="002445A4" w:rsidRDefault="002445A4" w:rsidP="002445A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445A4">
        <w:rPr>
          <w:rFonts w:ascii="Times New Roman" w:hAnsi="Times New Roman" w:cs="Times New Roman"/>
          <w:sz w:val="28"/>
          <w:szCs w:val="28"/>
        </w:rPr>
        <w:t>Диаграмма</w:t>
      </w:r>
      <w:r w:rsidRPr="0024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онентов </w:t>
      </w:r>
      <w:r w:rsidRPr="002445A4">
        <w:rPr>
          <w:rFonts w:ascii="Times New Roman" w:hAnsi="Times New Roman" w:cs="Times New Roman"/>
          <w:sz w:val="28"/>
          <w:szCs w:val="28"/>
        </w:rPr>
        <w:t>представлена на рисунке 3.</w:t>
      </w:r>
    </w:p>
    <w:p w14:paraId="5EB53B5D" w14:textId="77777777" w:rsidR="002445A4" w:rsidRDefault="002445A4" w:rsidP="002445A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0AC5A1F" w14:textId="3B48B945" w:rsidR="002445A4" w:rsidRPr="002445A4" w:rsidRDefault="002445A4" w:rsidP="002445A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B671C" wp14:editId="4C93B688">
            <wp:extent cx="5666719" cy="349758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0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D421" w14:textId="41442E14" w:rsidR="002445A4" w:rsidRDefault="002445A4" w:rsidP="002445A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компонентов</w:t>
      </w:r>
    </w:p>
    <w:p w14:paraId="6FA89BAE" w14:textId="32695EBE" w:rsidR="002445A4" w:rsidRDefault="00244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63609E" w14:textId="3704F16B" w:rsidR="005803B3" w:rsidRDefault="005803B3" w:rsidP="005803B3">
      <w:pPr>
        <w:pStyle w:val="1"/>
        <w:ind w:firstLine="0"/>
      </w:pPr>
      <w:r>
        <w:lastRenderedPageBreak/>
        <w:t>Тестирование</w:t>
      </w:r>
    </w:p>
    <w:p w14:paraId="53AE6585" w14:textId="77704C37" w:rsidR="005803B3" w:rsidRPr="005803B3" w:rsidRDefault="005803B3" w:rsidP="005803B3">
      <w:pPr>
        <w:spacing w:after="0"/>
      </w:pPr>
      <w:r>
        <w:t xml:space="preserve">                                           </w:t>
      </w:r>
    </w:p>
    <w:p w14:paraId="56EEB83A" w14:textId="77777777" w:rsidR="005803B3" w:rsidRPr="005803B3" w:rsidRDefault="005803B3" w:rsidP="005803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программы все выявленные ошибки и недочеты были устранены уже на этапе ее реализации. По завершении разработки проведено всестороннее функциональное тестирование, призванное удостовериться в корректной работе всех элементов системы в автономном режиме.</w:t>
      </w:r>
    </w:p>
    <w:p w14:paraId="1F1E7BA3" w14:textId="3CD23AE1" w:rsidR="005803B3" w:rsidRDefault="005803B3" w:rsidP="005803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щательной проверки установлено, что каждый компонент программы функционирует исправно и полностью соответствует требованиям, заданным в соответствующих классах.</w:t>
      </w:r>
    </w:p>
    <w:p w14:paraId="6829A97F" w14:textId="291158A4" w:rsidR="005803B3" w:rsidRDefault="005803B3" w:rsidP="005803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проведения и время, затраченное на тестирование, описано в таблице 2.</w:t>
      </w:r>
    </w:p>
    <w:p w14:paraId="19824174" w14:textId="2EAAA889" w:rsidR="005803B3" w:rsidRDefault="005803B3" w:rsidP="005803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2C0FC" w14:textId="77777777" w:rsidR="005803B3" w:rsidRPr="005803B3" w:rsidRDefault="005803B3" w:rsidP="005803B3">
      <w:pPr>
        <w:spacing w:after="0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3B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 – Расписание работ над проекто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42"/>
        <w:gridCol w:w="1415"/>
        <w:gridCol w:w="3172"/>
        <w:gridCol w:w="3063"/>
      </w:tblGrid>
      <w:tr w:rsidR="005803B3" w:rsidRPr="001301EA" w14:paraId="252E66BF" w14:textId="77777777" w:rsidTr="007D5E0E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27391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84A5B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9663E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4228D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Продолжительность, ч</w:t>
            </w:r>
          </w:p>
        </w:tc>
      </w:tr>
      <w:tr w:rsidR="005803B3" w:rsidRPr="001301EA" w14:paraId="710609E7" w14:textId="77777777" w:rsidTr="007D5E0E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879F8" w14:textId="02DDBB15" w:rsidR="005803B3" w:rsidRPr="00916DF1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кевич София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BC4A2" w14:textId="76E492D8" w:rsidR="005803B3" w:rsidRPr="002F6BA0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5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354C5" w14:textId="77777777" w:rsidR="005803B3" w:rsidRPr="001301EA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 w:rsidRPr="00457E7A">
              <w:rPr>
                <w:sz w:val="24"/>
                <w:szCs w:val="24"/>
              </w:rPr>
              <w:t>Разработка тестов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7CA3A" w14:textId="77777777" w:rsidR="005803B3" w:rsidRPr="001301EA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03B3" w:rsidRPr="001301EA" w14:paraId="7F14D9B4" w14:textId="77777777" w:rsidTr="007D5E0E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B6E645" w14:textId="3420B014" w:rsidR="005803B3" w:rsidRPr="00916DF1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кевич Со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CA893" w14:textId="3C1E9418" w:rsidR="005803B3" w:rsidRPr="001301EA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C027E" w14:textId="77777777" w:rsidR="005803B3" w:rsidRPr="00457E7A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 w:rsidRPr="00457E7A">
              <w:rPr>
                <w:sz w:val="24"/>
                <w:szCs w:val="24"/>
              </w:rPr>
              <w:t>Тестирование игрового прилож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8759D" w14:textId="77777777" w:rsidR="005803B3" w:rsidRPr="00454F6B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3B3" w:rsidRPr="001301EA" w14:paraId="6F9364C7" w14:textId="77777777" w:rsidTr="007D5E0E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F0CE24" w14:textId="2689862D" w:rsidR="005803B3" w:rsidRPr="00916DF1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кевич Со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12FBD" w14:textId="13148BB8" w:rsidR="005803B3" w:rsidRPr="005710CF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15EBE" w14:textId="77777777" w:rsidR="005803B3" w:rsidRPr="00457E7A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 w:rsidRPr="00457E7A">
              <w:rPr>
                <w:sz w:val="24"/>
                <w:szCs w:val="24"/>
              </w:rPr>
              <w:t>Исправление найденных ошиб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C8D3F" w14:textId="77777777" w:rsidR="005803B3" w:rsidRPr="00454F6B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03B3" w:rsidRPr="001301EA" w14:paraId="7667E00A" w14:textId="77777777" w:rsidTr="007D5E0E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E1DA8" w14:textId="1B93C92B" w:rsidR="005803B3" w:rsidRPr="00916DF1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кевич Со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47725" w14:textId="36F86A80" w:rsidR="005803B3" w:rsidRPr="005710CF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B9A5D" w14:textId="77777777" w:rsidR="005803B3" w:rsidRPr="00457E7A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 w:rsidRPr="00457E7A">
              <w:rPr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DA60C" w14:textId="77777777" w:rsidR="005803B3" w:rsidRPr="00454F6B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03B3" w:rsidRPr="001301EA" w14:paraId="30707E97" w14:textId="77777777" w:rsidTr="007D5E0E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ADCFE" w14:textId="01C2D4D4" w:rsidR="005803B3" w:rsidRPr="00916DF1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кевич Со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CAB67" w14:textId="76E74ECA" w:rsidR="005803B3" w:rsidRPr="001301EA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871ED" w14:textId="77777777" w:rsidR="005803B3" w:rsidRPr="001301EA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 w:rsidRPr="00457E7A">
              <w:rPr>
                <w:sz w:val="24"/>
                <w:szCs w:val="24"/>
              </w:rPr>
              <w:t>Составление отчета о результатах тестиров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4CF6" w14:textId="77777777" w:rsidR="005803B3" w:rsidRPr="00457E7A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EF72500" w14:textId="4A534D9C" w:rsidR="005803B3" w:rsidRDefault="005803B3" w:rsidP="005803B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4E86C" w14:textId="77777777" w:rsidR="005803B3" w:rsidRPr="005803B3" w:rsidRDefault="005803B3" w:rsidP="005803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78D546FD" w14:textId="25CDA4AA" w:rsidR="005803B3" w:rsidRDefault="005803B3" w:rsidP="005803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по всем дефектам представлена в таблице 3.</w:t>
      </w:r>
    </w:p>
    <w:p w14:paraId="5D32C428" w14:textId="77777777" w:rsidR="005803B3" w:rsidRDefault="005803B3" w:rsidP="005803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998C" w14:textId="6B208D17" w:rsidR="005803B3" w:rsidRPr="005803B3" w:rsidRDefault="005803B3" w:rsidP="005803B3">
      <w:pPr>
        <w:spacing w:after="0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5803B3">
        <w:rPr>
          <w:rFonts w:ascii="Times New Roman" w:eastAsia="Times New Roman" w:hAnsi="Times New Roman" w:cs="Times New Roman"/>
          <w:sz w:val="28"/>
          <w:szCs w:val="28"/>
        </w:rPr>
        <w:t>Таблица 3 – Статистика по всем дефектам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49"/>
        <w:gridCol w:w="1649"/>
        <w:gridCol w:w="1647"/>
        <w:gridCol w:w="1648"/>
        <w:gridCol w:w="1649"/>
        <w:gridCol w:w="1650"/>
      </w:tblGrid>
      <w:tr w:rsidR="005803B3" w:rsidRPr="000A00CE" w14:paraId="4F7FBF82" w14:textId="77777777" w:rsidTr="007D5E0E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CB38D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00CA" w14:textId="77777777" w:rsidR="005803B3" w:rsidRPr="000A00CE" w:rsidRDefault="005803B3" w:rsidP="007D5E0E">
            <w:pPr>
              <w:ind w:right="40"/>
              <w:jc w:val="center"/>
              <w:rPr>
                <w:b/>
                <w:bCs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6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81F25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Важность</w:t>
            </w:r>
          </w:p>
        </w:tc>
      </w:tr>
      <w:tr w:rsidR="005803B3" w:rsidRPr="000A00CE" w14:paraId="5F3FC11F" w14:textId="77777777" w:rsidTr="007D5E0E">
        <w:tc>
          <w:tcPr>
            <w:tcW w:w="1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2BBBC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90F82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4E3F1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Низк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955D0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DEE6A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Высок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06140" w14:textId="77777777" w:rsidR="005803B3" w:rsidRPr="000A00CE" w:rsidRDefault="005803B3" w:rsidP="007D5E0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A00CE">
              <w:rPr>
                <w:b/>
                <w:sz w:val="24"/>
                <w:szCs w:val="24"/>
              </w:rPr>
              <w:t>Критическая</w:t>
            </w:r>
          </w:p>
        </w:tc>
      </w:tr>
      <w:tr w:rsidR="005803B3" w:rsidRPr="003726E6" w14:paraId="0004E0EB" w14:textId="77777777" w:rsidTr="007D5E0E"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E09941" w14:textId="77777777" w:rsidR="005803B3" w:rsidRPr="003726E6" w:rsidRDefault="005803B3" w:rsidP="007D5E0E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Найдено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42808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09772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9EB068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E23DE7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6DA2A1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03B3" w:rsidRPr="003726E6" w14:paraId="0260A2A5" w14:textId="77777777" w:rsidTr="007D5E0E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56355676" w14:textId="77777777" w:rsidR="005803B3" w:rsidRPr="003726E6" w:rsidRDefault="005803B3" w:rsidP="007D5E0E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Исправлено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5742C475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777B12B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05D49159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6D8A4D3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003813EA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03B3" w:rsidRPr="003726E6" w14:paraId="6FD69C47" w14:textId="77777777" w:rsidTr="007D5E0E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504C54FB" w14:textId="77777777" w:rsidR="005803B3" w:rsidRPr="003726E6" w:rsidRDefault="005803B3" w:rsidP="007D5E0E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Проверено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1B64FC83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0C37F141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592EFEE9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AF6289A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508094BB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03B3" w:rsidRPr="003726E6" w14:paraId="1AC2B027" w14:textId="77777777" w:rsidTr="007D5E0E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17364189" w14:textId="77777777" w:rsidR="005803B3" w:rsidRPr="003726E6" w:rsidRDefault="005803B3" w:rsidP="007D5E0E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177CF46C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FB989EF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7BED603A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5C917912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53DE85DF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03B3" w:rsidRPr="003726E6" w14:paraId="59A5B62B" w14:textId="77777777" w:rsidTr="007D5E0E"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C9079" w14:textId="77777777" w:rsidR="005803B3" w:rsidRPr="003726E6" w:rsidRDefault="005803B3" w:rsidP="007D5E0E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лонено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56A9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C7008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2A630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E83FD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40D3" w14:textId="77777777" w:rsidR="005803B3" w:rsidRPr="003726E6" w:rsidRDefault="005803B3" w:rsidP="007D5E0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707F1FE" w14:textId="77777777" w:rsidR="005803B3" w:rsidRPr="005803B3" w:rsidRDefault="005803B3" w:rsidP="005803B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FCCBF" w14:textId="77777777" w:rsidR="005803B3" w:rsidRPr="005803B3" w:rsidRDefault="005803B3" w:rsidP="005803B3"/>
    <w:p w14:paraId="27EFDC58" w14:textId="37E4E2A0" w:rsidR="002445A4" w:rsidRDefault="002445A4"/>
    <w:p w14:paraId="077DDBFD" w14:textId="77777777" w:rsidR="002445A4" w:rsidRDefault="002445A4"/>
    <w:p w14:paraId="07D8E813" w14:textId="12BE9427" w:rsidR="00EF469D" w:rsidRDefault="00EF469D" w:rsidP="00D072EF">
      <w:pPr>
        <w:pStyle w:val="1"/>
        <w:numPr>
          <w:ilvl w:val="0"/>
          <w:numId w:val="7"/>
        </w:numPr>
        <w:ind w:firstLine="131"/>
      </w:pPr>
      <w:r>
        <w:lastRenderedPageBreak/>
        <w:t>Применение</w:t>
      </w:r>
    </w:p>
    <w:p w14:paraId="344667D9" w14:textId="7FED8572" w:rsidR="00EF469D" w:rsidRDefault="00EF469D" w:rsidP="00D072EF">
      <w:pPr>
        <w:pStyle w:val="2"/>
        <w:numPr>
          <w:ilvl w:val="1"/>
          <w:numId w:val="7"/>
        </w:numPr>
        <w:ind w:left="851" w:firstLine="5"/>
      </w:pPr>
      <w:r>
        <w:t xml:space="preserve">Назначение и условия применения программы </w:t>
      </w:r>
    </w:p>
    <w:p w14:paraId="1EB86E69" w14:textId="77777777" w:rsidR="00EF469D" w:rsidRPr="00EF469D" w:rsidRDefault="00EF469D" w:rsidP="00EF469D">
      <w:pPr>
        <w:pStyle w:val="af0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EF469D">
        <w:rPr>
          <w:sz w:val="28"/>
          <w:szCs w:val="28"/>
        </w:rPr>
        <w:t>Цель данного программного продукта заключается в создании интерактивного приложения, которое позволит пользователям изучить компьютерные вирусы, их механизмы распространения и способы защиты. Приложение объединяет образовательный и визуальный аспект, предоставляя уникальный опыт взаимодействия с моделями вирусов в цифровой среде.</w:t>
      </w:r>
    </w:p>
    <w:p w14:paraId="247080F9" w14:textId="77777777" w:rsidR="00EF469D" w:rsidRPr="00EF469D" w:rsidRDefault="00EF469D" w:rsidP="00EF469D">
      <w:pPr>
        <w:pStyle w:val="af0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EF469D">
        <w:rPr>
          <w:sz w:val="28"/>
          <w:szCs w:val="28"/>
        </w:rPr>
        <w:t>Создаваемое приложение рассчитано на широкий круг пользователей, включая специалистов по информационной безопасности, студентов, интересующихся кибербезопасностью, и просто любителей технологий.</w:t>
      </w:r>
    </w:p>
    <w:p w14:paraId="0B10873C" w14:textId="5DA04C65" w:rsidR="00EF469D" w:rsidRPr="002542DC" w:rsidRDefault="00EF469D" w:rsidP="00EF469D">
      <w:pPr>
        <w:pStyle w:val="af0"/>
        <w:spacing w:before="0" w:beforeAutospacing="0" w:after="0" w:afterAutospacing="0"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2542DC">
        <w:rPr>
          <w:color w:val="000000" w:themeColor="text1"/>
          <w:sz w:val="28"/>
          <w:szCs w:val="28"/>
        </w:rPr>
        <w:t>Качество и скорость работы приложения зависят от аппаратных характеристик персонального компьютера. В связи с этим программа была протестирована на различных конфигурациях, чтобы обеспечить стабильность и оптимальную производительность. Тестирование показало удовлетворительные результаты, подтвердив корректную работу на разных устройствах.</w:t>
      </w:r>
    </w:p>
    <w:p w14:paraId="268CDE06" w14:textId="7DC3B4AA" w:rsidR="00EF469D" w:rsidRDefault="00EF469D" w:rsidP="00EF469D">
      <w:pPr>
        <w:pStyle w:val="af0"/>
        <w:spacing w:before="0" w:beforeAutospacing="0" w:after="0" w:afterAutospacing="0" w:line="36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была разработана на программном устройстве со следующими характеристиками</w:t>
      </w:r>
      <w:r w:rsidRPr="00EF469D">
        <w:rPr>
          <w:color w:val="000000" w:themeColor="text1"/>
          <w:sz w:val="28"/>
          <w:szCs w:val="28"/>
        </w:rPr>
        <w:t>:</w:t>
      </w:r>
    </w:p>
    <w:p w14:paraId="33C522AA" w14:textId="77777777" w:rsidR="00EF469D" w:rsidRPr="008F7E45" w:rsidRDefault="00EF469D" w:rsidP="00D072EF">
      <w:pPr>
        <w:pStyle w:val="af1"/>
        <w:numPr>
          <w:ilvl w:val="1"/>
          <w:numId w:val="4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F7E45">
        <w:rPr>
          <w:rFonts w:ascii="Times New Roman" w:hAnsi="Times New Roman" w:cs="Times New Roman"/>
          <w:bCs/>
          <w:sz w:val="28"/>
          <w:szCs w:val="28"/>
        </w:rPr>
        <w:t xml:space="preserve">роцессор AMD </w:t>
      </w:r>
      <w:proofErr w:type="spellStart"/>
      <w:r w:rsidRPr="008F7E45">
        <w:rPr>
          <w:rFonts w:ascii="Times New Roman" w:hAnsi="Times New Roman" w:cs="Times New Roman"/>
          <w:bCs/>
          <w:sz w:val="28"/>
          <w:szCs w:val="28"/>
        </w:rPr>
        <w:t>Ryzen</w:t>
      </w:r>
      <w:proofErr w:type="spellEnd"/>
      <w:r w:rsidRPr="008F7E45">
        <w:rPr>
          <w:rFonts w:ascii="Times New Roman" w:hAnsi="Times New Roman" w:cs="Times New Roman"/>
          <w:bCs/>
          <w:sz w:val="28"/>
          <w:szCs w:val="28"/>
        </w:rPr>
        <w:t xml:space="preserve"> 5 5600H </w:t>
      </w:r>
      <w:proofErr w:type="spellStart"/>
      <w:r w:rsidRPr="008F7E45">
        <w:rPr>
          <w:rFonts w:ascii="Times New Roman" w:hAnsi="Times New Roman" w:cs="Times New Roman"/>
          <w:bCs/>
          <w:sz w:val="28"/>
          <w:szCs w:val="28"/>
        </w:rPr>
        <w:t>with</w:t>
      </w:r>
      <w:proofErr w:type="spellEnd"/>
      <w:r w:rsidRPr="008F7E45">
        <w:rPr>
          <w:rFonts w:ascii="Times New Roman" w:hAnsi="Times New Roman" w:cs="Times New Roman"/>
          <w:bCs/>
          <w:sz w:val="28"/>
          <w:szCs w:val="28"/>
        </w:rPr>
        <w:t xml:space="preserve"> Radeon Graphics, 3301 МГц, ядер: 6, логических процессоров: 12объем оперативной памяти 4.00 GB;</w:t>
      </w:r>
    </w:p>
    <w:p w14:paraId="2CCFAF9F" w14:textId="77777777" w:rsidR="00EF469D" w:rsidRPr="008F7E45" w:rsidRDefault="00EF469D" w:rsidP="00D072EF">
      <w:pPr>
        <w:pStyle w:val="af1"/>
        <w:numPr>
          <w:ilvl w:val="1"/>
          <w:numId w:val="4"/>
        </w:numPr>
        <w:tabs>
          <w:tab w:val="left" w:pos="851"/>
        </w:tabs>
        <w:spacing w:after="0" w:line="360" w:lineRule="exact"/>
        <w:ind w:hanging="5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F7E45">
        <w:rPr>
          <w:rFonts w:ascii="Times New Roman" w:hAnsi="Times New Roman" w:cs="Times New Roman"/>
          <w:bCs/>
          <w:sz w:val="28"/>
          <w:szCs w:val="28"/>
        </w:rPr>
        <w:t>оступное количество физической памяти 8,14 ГБ</w:t>
      </w:r>
      <w:r w:rsidRPr="002516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9134C3" w14:textId="77777777" w:rsidR="00EF469D" w:rsidRPr="008F7E45" w:rsidRDefault="00EF469D" w:rsidP="00D072EF">
      <w:pPr>
        <w:pStyle w:val="af1"/>
        <w:numPr>
          <w:ilvl w:val="1"/>
          <w:numId w:val="4"/>
        </w:numPr>
        <w:tabs>
          <w:tab w:val="left" w:pos="851"/>
        </w:tabs>
        <w:spacing w:after="0" w:line="360" w:lineRule="exact"/>
        <w:ind w:hanging="5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F7E45">
        <w:rPr>
          <w:rFonts w:ascii="Times New Roman" w:hAnsi="Times New Roman" w:cs="Times New Roman"/>
          <w:bCs/>
          <w:sz w:val="28"/>
          <w:szCs w:val="28"/>
        </w:rPr>
        <w:t>оступное количество  виртуальной памяти 9,10 ГБ</w:t>
      </w:r>
      <w:r w:rsidRPr="002516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A1FA0C" w14:textId="40139566" w:rsidR="00EF469D" w:rsidRDefault="00EF469D" w:rsidP="00D072EF">
      <w:pPr>
        <w:pStyle w:val="af1"/>
        <w:numPr>
          <w:ilvl w:val="1"/>
          <w:numId w:val="4"/>
        </w:numPr>
        <w:tabs>
          <w:tab w:val="left" w:pos="851"/>
        </w:tabs>
        <w:spacing w:after="0" w:line="360" w:lineRule="exact"/>
        <w:ind w:hanging="5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E45">
        <w:rPr>
          <w:rFonts w:ascii="Times New Roman" w:hAnsi="Times New Roman" w:cs="Times New Roman"/>
          <w:bCs/>
          <w:sz w:val="28"/>
          <w:szCs w:val="28"/>
        </w:rPr>
        <w:t xml:space="preserve">ОС Windows 10 </w:t>
      </w:r>
      <w:r w:rsidRPr="008F7E45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Pr="008F7E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8ED4FD" w14:textId="6E8DC978" w:rsidR="002542DC" w:rsidRPr="002542DC" w:rsidRDefault="002542DC" w:rsidP="002542DC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76FF72" w14:textId="5C8CE542" w:rsidR="002542DC" w:rsidRDefault="002542DC" w:rsidP="002542DC">
      <w:pPr>
        <w:pStyle w:val="2"/>
        <w:numPr>
          <w:ilvl w:val="0"/>
          <w:numId w:val="0"/>
        </w:numPr>
        <w:ind w:left="851"/>
      </w:pPr>
      <w:r>
        <w:t xml:space="preserve">5.2   Инсталляция </w:t>
      </w:r>
    </w:p>
    <w:p w14:paraId="57F6D7E4" w14:textId="77777777" w:rsidR="00EF469D" w:rsidRPr="00EF469D" w:rsidRDefault="00EF469D" w:rsidP="00EF469D">
      <w:pPr>
        <w:pStyle w:val="af0"/>
        <w:spacing w:before="0" w:beforeAutospacing="0" w:after="0" w:afterAutospacing="0" w:line="360" w:lineRule="exact"/>
        <w:ind w:firstLine="851"/>
        <w:jc w:val="both"/>
        <w:rPr>
          <w:color w:val="000000" w:themeColor="text1"/>
          <w:sz w:val="28"/>
          <w:szCs w:val="28"/>
        </w:rPr>
      </w:pPr>
    </w:p>
    <w:p w14:paraId="00D69A3E" w14:textId="3F4C5AEE" w:rsidR="002542DC" w:rsidRDefault="002542DC" w:rsidP="002542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2DC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 Setup.exe. Появится мастер установки приложения «</w:t>
      </w:r>
      <w:r>
        <w:rPr>
          <w:rFonts w:ascii="Times New Roman" w:hAnsi="Times New Roman" w:cs="Times New Roman"/>
          <w:sz w:val="28"/>
          <w:szCs w:val="28"/>
        </w:rPr>
        <w:t>Компьютерные вирусы</w:t>
      </w:r>
      <w:r w:rsidRPr="002542DC">
        <w:rPr>
          <w:rFonts w:ascii="Times New Roman" w:hAnsi="Times New Roman" w:cs="Times New Roman"/>
          <w:sz w:val="28"/>
          <w:szCs w:val="28"/>
        </w:rPr>
        <w:t>», представленный на рисунке 4.</w:t>
      </w:r>
    </w:p>
    <w:p w14:paraId="6F493E2A" w14:textId="46A82EA3" w:rsidR="002542DC" w:rsidRDefault="00195CEC" w:rsidP="00195CEC">
      <w:pPr>
        <w:pStyle w:val="2"/>
        <w:numPr>
          <w:ilvl w:val="1"/>
          <w:numId w:val="10"/>
        </w:numPr>
        <w:ind w:hanging="562"/>
      </w:pPr>
      <w:r>
        <w:t xml:space="preserve"> </w:t>
      </w:r>
      <w:r w:rsidR="002542DC">
        <w:t>Выполнение программы</w:t>
      </w:r>
    </w:p>
    <w:p w14:paraId="3D120107" w14:textId="76BE2CE7" w:rsidR="00195CEC" w:rsidRDefault="00195CEC" w:rsidP="00195CEC"/>
    <w:p w14:paraId="78CD7F11" w14:textId="05501432" w:rsidR="00195CEC" w:rsidRDefault="00195CEC" w:rsidP="00195CE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5CEC">
        <w:rPr>
          <w:rFonts w:ascii="Times New Roman" w:hAnsi="Times New Roman" w:cs="Times New Roman"/>
          <w:sz w:val="28"/>
          <w:szCs w:val="28"/>
        </w:rPr>
        <w:t>После запуска приложения появляется экран загрузки, он представлен на рисунке.</w:t>
      </w:r>
    </w:p>
    <w:p w14:paraId="6C2367ED" w14:textId="53A92575" w:rsidR="00195CEC" w:rsidRDefault="00195CEC" w:rsidP="00195CE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5C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E57F0D" wp14:editId="00262D6C">
            <wp:extent cx="3737379" cy="286047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4873" cy="28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4DF" w14:textId="1634873E" w:rsidR="00195CEC" w:rsidRDefault="00195CEC" w:rsidP="00195C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</w:p>
    <w:p w14:paraId="60AA218B" w14:textId="77777777" w:rsidR="00195CEC" w:rsidRPr="00195CEC" w:rsidRDefault="00195CEC" w:rsidP="00195C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48ABA3" w14:textId="4553035F" w:rsidR="00EF469D" w:rsidRDefault="00195CEC" w:rsidP="00195C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CEC">
        <w:rPr>
          <w:rFonts w:ascii="Times New Roman" w:hAnsi="Times New Roman" w:cs="Times New Roman"/>
          <w:sz w:val="28"/>
          <w:szCs w:val="28"/>
        </w:rPr>
        <w:t xml:space="preserve">После перед пользователем появляется главный экран с меню. Данная страниц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CB5C42" w14:textId="77777777" w:rsidR="006E29B9" w:rsidRDefault="006E29B9" w:rsidP="00195CEC">
      <w:pPr>
        <w:spacing w:after="0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073C38" w14:textId="6C544AED" w:rsidR="00195CEC" w:rsidRDefault="00195CEC" w:rsidP="00195C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5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ED570" wp14:editId="611E8EAC">
            <wp:extent cx="3777673" cy="281973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97" cy="28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DD48" w14:textId="2C9F3B0D" w:rsidR="00195CEC" w:rsidRDefault="00195CEC" w:rsidP="00195C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</w:p>
    <w:p w14:paraId="73A92AED" w14:textId="3BE0B1B2" w:rsidR="006E29B9" w:rsidRDefault="006E29B9" w:rsidP="006E29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360DCD36" w14:textId="31CAFA1A" w:rsidR="006E29B9" w:rsidRDefault="006E29B9" w:rsidP="006E29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ьзователя есть возможно перейти по кнопкам «Обучение и информация», «Тест», «Советы и рекомендации», «Анализ файлов», «Симуляция атак», «Выход». При нажатии кнопки «Выход» приложение закроется. </w:t>
      </w:r>
    </w:p>
    <w:p w14:paraId="52E990E9" w14:textId="24F33494" w:rsidR="006E29B9" w:rsidRDefault="006E29B9" w:rsidP="006E29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Обучение и информация» вы попадете на страницу, которая содержит информацию о категориях вирусов, карту заражений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кнопки с переход на веб-страницы с информацией о самых разрушительных вирусах.</w:t>
      </w:r>
    </w:p>
    <w:p w14:paraId="2134E89C" w14:textId="77777777" w:rsidR="006E29B9" w:rsidRDefault="006E29B9" w:rsidP="006E29B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27AA4DE4" w14:textId="0625BC5C" w:rsidR="006E29B9" w:rsidRDefault="006E29B9" w:rsidP="006E29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2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7D6FB" wp14:editId="2A30E970">
            <wp:extent cx="4568301" cy="3157569"/>
            <wp:effectExtent l="0" t="0" r="381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117" cy="31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5EB1" w14:textId="727631A6" w:rsidR="00195CEC" w:rsidRDefault="006E29B9" w:rsidP="006E29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 Информацию о категориях вирусов</w:t>
      </w:r>
    </w:p>
    <w:p w14:paraId="3B5B9588" w14:textId="43844F5C" w:rsidR="006E29B9" w:rsidRDefault="006E29B9" w:rsidP="006E29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E544CD" w14:textId="2965209F" w:rsidR="006E29B9" w:rsidRDefault="006E29B9" w:rsidP="006E29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2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142E3" wp14:editId="6DB7F9D9">
            <wp:extent cx="4506307" cy="3097916"/>
            <wp:effectExtent l="0" t="0" r="889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840" cy="31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2B37" w14:textId="42801938" w:rsidR="00195CEC" w:rsidRDefault="006E29B9" w:rsidP="006E29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Анимированная карта заражений</w:t>
      </w:r>
    </w:p>
    <w:p w14:paraId="47546444" w14:textId="0B976643" w:rsidR="006E29B9" w:rsidRDefault="006E29B9" w:rsidP="006E29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3ADED9" w14:textId="0E2F7C21" w:rsidR="006E29B9" w:rsidRDefault="006E29B9" w:rsidP="006E29B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29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575FD" wp14:editId="064B34A6">
            <wp:extent cx="3640398" cy="285816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248" cy="28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5A6C" w14:textId="5C16E472" w:rsidR="006E29B9" w:rsidRDefault="006E29B9" w:rsidP="006E29B9">
      <w:pPr>
        <w:tabs>
          <w:tab w:val="left" w:pos="404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кнопки для перехода к веб-страницам</w:t>
      </w:r>
    </w:p>
    <w:p w14:paraId="7546E1E5" w14:textId="77777777" w:rsidR="000A2C04" w:rsidRDefault="000A2C04" w:rsidP="006E29B9">
      <w:pPr>
        <w:tabs>
          <w:tab w:val="left" w:pos="404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042A0D" w14:textId="65B31A92" w:rsidR="006E29B9" w:rsidRDefault="000A2C04" w:rsidP="000A2C04">
      <w:pPr>
        <w:tabs>
          <w:tab w:val="left" w:pos="404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одну из кнопок с названиями вирусов перед пользователем появится новое окно с веб-страницей о определенном вирусе.</w:t>
      </w:r>
    </w:p>
    <w:p w14:paraId="230F4E60" w14:textId="77777777" w:rsidR="000A2C04" w:rsidRDefault="000A2C04" w:rsidP="000A2C04">
      <w:pPr>
        <w:tabs>
          <w:tab w:val="left" w:pos="404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2E70C9EB" w14:textId="47A23936" w:rsidR="000A2C04" w:rsidRDefault="000A2C04" w:rsidP="000A2C0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A2C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99DB1" wp14:editId="5B6FA8FF">
            <wp:extent cx="4727979" cy="3330361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178" cy="33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340D" w14:textId="2C6F58D1" w:rsidR="000A2C04" w:rsidRDefault="000A2C04" w:rsidP="000A2C0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Веб-страница с информацией о выбранном вирусе</w:t>
      </w:r>
    </w:p>
    <w:p w14:paraId="46AF1574" w14:textId="77777777" w:rsidR="000A2C04" w:rsidRDefault="000A2C04" w:rsidP="000A2C0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7897455" w14:textId="1F4EC561" w:rsidR="006E29B9" w:rsidRDefault="006E29B9" w:rsidP="006E29B9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9B9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0A2C04">
        <w:rPr>
          <w:rFonts w:ascii="Times New Roman" w:hAnsi="Times New Roman" w:cs="Times New Roman"/>
          <w:sz w:val="28"/>
          <w:szCs w:val="28"/>
        </w:rPr>
        <w:t xml:space="preserve">кнопку в виде </w:t>
      </w:r>
      <w:r w:rsidRPr="006E29B9">
        <w:rPr>
          <w:rFonts w:ascii="Times New Roman" w:hAnsi="Times New Roman" w:cs="Times New Roman"/>
          <w:sz w:val="28"/>
          <w:szCs w:val="28"/>
        </w:rPr>
        <w:t>стрелк</w:t>
      </w:r>
      <w:r w:rsidR="000A2C04">
        <w:rPr>
          <w:rFonts w:ascii="Times New Roman" w:hAnsi="Times New Roman" w:cs="Times New Roman"/>
          <w:sz w:val="28"/>
          <w:szCs w:val="28"/>
        </w:rPr>
        <w:t xml:space="preserve">и </w:t>
      </w:r>
      <w:r w:rsidRPr="006E29B9">
        <w:rPr>
          <w:rFonts w:ascii="Times New Roman" w:hAnsi="Times New Roman" w:cs="Times New Roman"/>
          <w:sz w:val="28"/>
          <w:szCs w:val="28"/>
        </w:rPr>
        <w:t>в левом углу экрана пользователь вернется на предыдущую страницу.</w:t>
      </w:r>
    </w:p>
    <w:p w14:paraId="419C41DA" w14:textId="77777777" w:rsidR="006E29B9" w:rsidRDefault="006E29B9" w:rsidP="006E29B9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A673F2" w14:textId="22972E53" w:rsidR="006E29B9" w:rsidRDefault="006E29B9" w:rsidP="006E29B9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29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B5C06" wp14:editId="27AC4880">
            <wp:extent cx="1101437" cy="103337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3986" cy="10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EFBC" w14:textId="45D6E094" w:rsidR="006E29B9" w:rsidRDefault="006E29B9" w:rsidP="006E29B9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Кнопка «Назад»</w:t>
      </w:r>
    </w:p>
    <w:p w14:paraId="5F7254A5" w14:textId="402637B3" w:rsidR="000A2C04" w:rsidRDefault="000A2C04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3AE3D" w14:textId="3D43C968" w:rsidR="000A2C04" w:rsidRDefault="000A2C04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Тест» открывается окно с тестом. Вверху страницы пользователь может наблюдать количество правильных ответов и порядок вопросов, который каждый раз меняется после прохождения теста. Посередине страницы находится вопрос с вариантами ответа и картинка, соответствующая вопросу. После выбора ответа перед пользователем появляется следующий вопрос. </w:t>
      </w:r>
    </w:p>
    <w:p w14:paraId="4581D8C2" w14:textId="77777777" w:rsidR="000A2C04" w:rsidRDefault="000A2C04" w:rsidP="000A2C04">
      <w:pPr>
        <w:tabs>
          <w:tab w:val="left" w:pos="404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08EBCA47" w14:textId="216551F6" w:rsidR="000A2C04" w:rsidRDefault="000A2C04" w:rsidP="000A2C0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A2C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22CD0" wp14:editId="1CFE7EDD">
            <wp:extent cx="4142314" cy="3248891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5464" cy="3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08C8" w14:textId="6A55A28C" w:rsidR="000A2C04" w:rsidRDefault="000A2C04" w:rsidP="000A2C0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кно с тестом</w:t>
      </w:r>
    </w:p>
    <w:p w14:paraId="7249D2E3" w14:textId="152C3C3D" w:rsidR="000A2C04" w:rsidRDefault="000A2C04" w:rsidP="000A2C04">
      <w:pPr>
        <w:tabs>
          <w:tab w:val="left" w:pos="404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5D0FA7AE" w14:textId="22874A2F" w:rsidR="000A2C04" w:rsidRDefault="000A2C04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Советы и рекомендации» перед пользователем появляется страница с советами по защите от вирусов и ссылками на полезные материалы. </w:t>
      </w:r>
    </w:p>
    <w:p w14:paraId="3B35C51E" w14:textId="03F369D1" w:rsidR="000A2C04" w:rsidRDefault="000A2C04" w:rsidP="000A2C0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A2C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460C2" wp14:editId="21954DB5">
            <wp:extent cx="3947367" cy="285967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165" cy="28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39FD" w14:textId="17AD3EA4" w:rsidR="000A2C04" w:rsidRDefault="000A2C04" w:rsidP="000A2C0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траница «Советы  рекомендации»</w:t>
      </w:r>
    </w:p>
    <w:p w14:paraId="6C48C64F" w14:textId="3EECAF66" w:rsidR="00FC70C2" w:rsidRDefault="00FC70C2" w:rsidP="000A2C0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11A8B6" w14:textId="343A13AF" w:rsidR="00FC70C2" w:rsidRDefault="00FC70C2" w:rsidP="000A2C0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7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66506" wp14:editId="256827A3">
            <wp:extent cx="4108565" cy="1178527"/>
            <wp:effectExtent l="0" t="0" r="635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708" cy="11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E49D" w14:textId="76A4FD7E" w:rsidR="00FC70C2" w:rsidRDefault="00FC70C2" w:rsidP="000A2C0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Полезные ссылки </w:t>
      </w:r>
    </w:p>
    <w:p w14:paraId="329DB4A6" w14:textId="6728111B" w:rsidR="00FC70C2" w:rsidRDefault="00FC70C2" w:rsidP="00FC70C2">
      <w:pPr>
        <w:tabs>
          <w:tab w:val="left" w:pos="404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54E11513" w14:textId="36A5416C" w:rsidR="00FC70C2" w:rsidRDefault="00FC70C2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 ссылкам открывается страница в браузере с нужной информацией.</w:t>
      </w:r>
    </w:p>
    <w:p w14:paraId="7CCB8ED8" w14:textId="77777777" w:rsidR="00FC70C2" w:rsidRDefault="00FC70C2" w:rsidP="00FC70C2">
      <w:pPr>
        <w:tabs>
          <w:tab w:val="left" w:pos="404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6F8B95D" w14:textId="2833E0AB" w:rsidR="00FC70C2" w:rsidRDefault="00FC70C2" w:rsidP="00FC70C2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7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12D5A" wp14:editId="374D96F7">
            <wp:extent cx="4117323" cy="2757054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9003" cy="27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BEAF" w14:textId="518CF4AF" w:rsidR="00FC70C2" w:rsidRDefault="00FC70C2" w:rsidP="00FC70C2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Страница браузера </w:t>
      </w:r>
    </w:p>
    <w:p w14:paraId="2793B94A" w14:textId="4A7442A3" w:rsidR="00B64791" w:rsidRDefault="00B64791" w:rsidP="00B6479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«Анализ файлов» открывается страница с информацией, а также кнопками «Выбрать файл» , «Анализировать файл», окном для отображения пути к файлу  и полем для результата анализа. </w:t>
      </w:r>
    </w:p>
    <w:p w14:paraId="692D526F" w14:textId="0AC069C2" w:rsidR="00B64791" w:rsidRDefault="00B64791" w:rsidP="00B6479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A5ED81" w14:textId="153F11E5" w:rsidR="00B64791" w:rsidRDefault="00B64791" w:rsidP="00B64791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4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A868B" wp14:editId="7BA43015">
            <wp:extent cx="3923153" cy="2933467"/>
            <wp:effectExtent l="0" t="0" r="127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5610" cy="29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EA2" w14:textId="17CB9BA4" w:rsidR="00B64791" w:rsidRDefault="00B64791" w:rsidP="00B64791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траница «Анализ файлов»</w:t>
      </w:r>
    </w:p>
    <w:p w14:paraId="791E9647" w14:textId="77777777" w:rsidR="00B64791" w:rsidRDefault="00B64791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0B0AAA" w14:textId="2578085F" w:rsidR="00B64791" w:rsidRDefault="00B64791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Выбрать файл» открывается проводник для выбора нужного файла. После выбора нужно файла в окне автоматически отображается путь к выбранному файлу.</w:t>
      </w:r>
    </w:p>
    <w:p w14:paraId="08E5F19E" w14:textId="7872EA59" w:rsidR="00B64791" w:rsidRDefault="00B64791" w:rsidP="00B6479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95621F" w14:textId="1C4B0A89" w:rsidR="00B64791" w:rsidRDefault="00B64791" w:rsidP="00B64791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4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70823" wp14:editId="148A64D5">
            <wp:extent cx="3895967" cy="291706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4563" cy="29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E45E" w14:textId="026AF9BE" w:rsidR="00B64791" w:rsidRDefault="00B64791" w:rsidP="00B64791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Проводник </w:t>
      </w:r>
    </w:p>
    <w:p w14:paraId="5CFB9C41" w14:textId="3BA6463A" w:rsidR="00B64791" w:rsidRDefault="00B64791" w:rsidP="00B64791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4E0FD07" w14:textId="1EBE7E41" w:rsidR="00B64791" w:rsidRDefault="00B64791" w:rsidP="00B64791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47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E291AC" wp14:editId="01FB3F78">
            <wp:extent cx="4138019" cy="434378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406C" w14:textId="5D57900F" w:rsidR="00B64791" w:rsidRDefault="00B64791" w:rsidP="00B64791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Окно для отображения пути к файлу </w:t>
      </w:r>
    </w:p>
    <w:p w14:paraId="74B82F8B" w14:textId="77777777" w:rsidR="00B64791" w:rsidRDefault="00B64791" w:rsidP="00D47E71">
      <w:pPr>
        <w:tabs>
          <w:tab w:val="left" w:pos="40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96BD51" w14:textId="089A8D8F" w:rsidR="00B64791" w:rsidRDefault="00B64791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Анализировать файл» в пустом поле появляется название файла, его размер и результат анализа.</w:t>
      </w:r>
    </w:p>
    <w:p w14:paraId="2C354E37" w14:textId="77777777" w:rsidR="00B64791" w:rsidRDefault="00B64791" w:rsidP="00B6479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7839DE" w14:textId="14064E5A" w:rsidR="00B64791" w:rsidRDefault="00B64791" w:rsidP="00B64791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4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C5D9C" wp14:editId="0AC026BB">
            <wp:extent cx="5159187" cy="571550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947" w14:textId="7D73F8B4" w:rsidR="00B64791" w:rsidRDefault="00B64791" w:rsidP="00B64791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Результат анализа файла </w:t>
      </w:r>
    </w:p>
    <w:p w14:paraId="50AD3AE0" w14:textId="20B877D2" w:rsidR="00D47E71" w:rsidRDefault="00D47E71" w:rsidP="00D47E71">
      <w:pPr>
        <w:tabs>
          <w:tab w:val="left" w:pos="404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5FD981F6" w14:textId="4FF4F9CD" w:rsidR="00D47E71" w:rsidRDefault="00D47E71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Симуляция атак» появляется страница, которая содержит окно, отображающее действие вируса на систему, таймер с количеством времени для выбора защиты, список возможных защит и кнопки «Запустить атаку», «Применить защиту».</w:t>
      </w:r>
    </w:p>
    <w:p w14:paraId="04202031" w14:textId="77777777" w:rsidR="00B10DB4" w:rsidRDefault="00B10DB4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1AFC66" w14:textId="050BC473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0D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C3078" wp14:editId="583F0766">
            <wp:extent cx="4117670" cy="2778867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8912" cy="27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34F0" w14:textId="5892A19E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траница «Симуляций атак»</w:t>
      </w:r>
    </w:p>
    <w:p w14:paraId="0C4F103B" w14:textId="77777777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7DF28B" w14:textId="502E5524" w:rsidR="00D47E71" w:rsidRDefault="00D47E71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Запустить атаку» цвет страницы становится красным, таймер начинает отсчет, а в окне появляется вирус, действующий на систему.</w:t>
      </w:r>
    </w:p>
    <w:p w14:paraId="1C851847" w14:textId="418FB568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0D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85CC7" wp14:editId="5B28A6B1">
            <wp:extent cx="3799725" cy="267114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4696" cy="2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4035" w14:textId="01E5FED8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Запуск атаки </w:t>
      </w:r>
    </w:p>
    <w:p w14:paraId="6F6E661A" w14:textId="77777777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CA063F" w14:textId="1F0FD7AA" w:rsidR="00D47E71" w:rsidRDefault="00D47E71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соответствующей защиты  нажатия на кнопку «Применить защиту форма меняет свой цвет в зависимости от выбранного варианта защиты. </w:t>
      </w:r>
    </w:p>
    <w:p w14:paraId="3DD163D8" w14:textId="712E165E" w:rsidR="00D47E71" w:rsidRDefault="00D47E71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щита выбрана неправильно, форма становится оранжевого цвета. А в окне отображаются действия этой защиты на вирус.</w:t>
      </w:r>
    </w:p>
    <w:p w14:paraId="101D1195" w14:textId="77777777" w:rsidR="00B10DB4" w:rsidRDefault="00B10DB4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EF8839" w14:textId="4638374D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0D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D94D0" wp14:editId="4E64195E">
            <wp:extent cx="3979834" cy="2807785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48" cy="28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6B52" w14:textId="65A301CE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Неправильный выбор защиты </w:t>
      </w:r>
    </w:p>
    <w:p w14:paraId="39893C0A" w14:textId="77777777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59C3300" w14:textId="689C20FC" w:rsidR="00D47E71" w:rsidRDefault="00D47E71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E71">
        <w:rPr>
          <w:rFonts w:ascii="Times New Roman" w:hAnsi="Times New Roman" w:cs="Times New Roman"/>
          <w:sz w:val="28"/>
          <w:szCs w:val="28"/>
        </w:rPr>
        <w:t>Если защита выбрана корректно, форма становится зеленой, а в окне отображается сообщение о успешной защите системы.</w:t>
      </w:r>
    </w:p>
    <w:p w14:paraId="48AA475A" w14:textId="610FB033" w:rsidR="00D47E71" w:rsidRDefault="00B10DB4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 пользователя остаются последние секунды на выбор правильной защиты, </w:t>
      </w:r>
      <w:r w:rsidR="00D47E71" w:rsidRPr="00D47E71">
        <w:rPr>
          <w:rFonts w:ascii="Times New Roman" w:hAnsi="Times New Roman" w:cs="Times New Roman"/>
          <w:sz w:val="28"/>
          <w:szCs w:val="28"/>
        </w:rPr>
        <w:t xml:space="preserve"> на форме проявляется эффект «глитча», а в окне отображаются многочисленные ошибки и сообщение о заражении системы вирусом.</w:t>
      </w:r>
    </w:p>
    <w:p w14:paraId="31E7744A" w14:textId="39E5D2DD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0D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8759D" wp14:editId="74E615F8">
            <wp:extent cx="4589434" cy="3214732"/>
            <wp:effectExtent l="0" t="0" r="190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4397" cy="321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4738" w14:textId="3DBDFEA9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24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44A">
        <w:rPr>
          <w:rFonts w:ascii="Times New Roman" w:hAnsi="Times New Roman" w:cs="Times New Roman"/>
          <w:sz w:val="28"/>
          <w:szCs w:val="28"/>
        </w:rPr>
        <w:t>Частичное поражение системы</w:t>
      </w:r>
    </w:p>
    <w:p w14:paraId="515E12BA" w14:textId="14B63990" w:rsidR="00B10DB4" w:rsidRDefault="00B10DB4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AA9088" w14:textId="37D4597D" w:rsidR="00B10DB4" w:rsidRDefault="00B10DB4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течение времени форма приобретает черный цвет, а в окне отображается сообщение о том, что система была поражена.</w:t>
      </w:r>
    </w:p>
    <w:p w14:paraId="6879D75D" w14:textId="77777777" w:rsidR="00B10DB4" w:rsidRDefault="00B10DB4" w:rsidP="00D47E71">
      <w:pPr>
        <w:tabs>
          <w:tab w:val="left" w:pos="40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397894" w14:textId="25480B84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0D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6B53F" wp14:editId="7F6DF170">
            <wp:extent cx="4610216" cy="324229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4485" cy="32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7CAD" w14:textId="3CDF6AC4" w:rsidR="00B10DB4" w:rsidRDefault="00B10DB4" w:rsidP="00B10DB4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Система заражена </w:t>
      </w:r>
    </w:p>
    <w:p w14:paraId="620FC515" w14:textId="12089557" w:rsidR="00FA244A" w:rsidRDefault="00FA244A" w:rsidP="00FA244A">
      <w:pPr>
        <w:tabs>
          <w:tab w:val="left" w:pos="404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6E55F4DB" w14:textId="4475B321" w:rsidR="00FA244A" w:rsidRDefault="00FA2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5D6A5" w14:textId="682747CD" w:rsidR="00FA244A" w:rsidRDefault="00FA244A" w:rsidP="00FA244A">
      <w:pPr>
        <w:tabs>
          <w:tab w:val="left" w:pos="4047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4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5FA67E0" w14:textId="326FE580" w:rsidR="00FA244A" w:rsidRDefault="00FA244A" w:rsidP="00FA244A">
      <w:pPr>
        <w:tabs>
          <w:tab w:val="left" w:pos="4047"/>
        </w:tabs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C31AA" w14:textId="77777777" w:rsidR="00FA244A" w:rsidRPr="00FA244A" w:rsidRDefault="00FA244A" w:rsidP="00FA2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учебной практики была разработка программного продукта «Эволюция компьютерных вирусов». В ходе тестирования не было выявлено критических ошибок или исключительных ситуаций. Программа функционирует стабильно, демонстрируя различные типы вирусных атак и методы защиты.</w:t>
      </w:r>
    </w:p>
    <w:p w14:paraId="426A2CF6" w14:textId="77777777" w:rsidR="00FA244A" w:rsidRPr="00FA244A" w:rsidRDefault="00FA244A" w:rsidP="00FA2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работки проекта были получены новые знания по работе с WPF, динамическими </w:t>
      </w:r>
      <w:proofErr w:type="spellStart"/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ми</w:t>
      </w:r>
      <w:proofErr w:type="spellEnd"/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грации веб-технологий в настольные приложения. Кроме того, были закреплены навыки программирования на языке C# и реализации собственных алгоритмов для моделирования вирусных сценариев.</w:t>
      </w:r>
    </w:p>
    <w:p w14:paraId="7E4BA9E9" w14:textId="77777777" w:rsidR="00FA244A" w:rsidRPr="00FA244A" w:rsidRDefault="00FA244A" w:rsidP="00FA2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 выполнены в полном соответствии с первоначальными требованиями.</w:t>
      </w:r>
    </w:p>
    <w:p w14:paraId="09C43346" w14:textId="2E288B83" w:rsidR="00FA244A" w:rsidRDefault="00FA24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13DFCF" w14:textId="77777777" w:rsidR="00FA244A" w:rsidRDefault="00FA244A" w:rsidP="00FA244A">
      <w:pPr>
        <w:pStyle w:val="17"/>
      </w:pPr>
      <w:bookmarkStart w:id="2" w:name="_Toc194324369"/>
      <w:r>
        <w:lastRenderedPageBreak/>
        <w:t>Список использованных источников</w:t>
      </w:r>
      <w:bookmarkEnd w:id="2"/>
    </w:p>
    <w:p w14:paraId="023EA954" w14:textId="0EC39386" w:rsidR="00FA244A" w:rsidRPr="00B36992" w:rsidRDefault="00FA244A" w:rsidP="00B36992">
      <w:pPr>
        <w:pStyle w:val="af1"/>
        <w:numPr>
          <w:ilvl w:val="0"/>
          <w:numId w:val="4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992">
        <w:rPr>
          <w:rFonts w:ascii="Times New Roman" w:eastAsia="Times New Roman" w:hAnsi="Times New Roman" w:cs="Times New Roman"/>
          <w:sz w:val="24"/>
          <w:szCs w:val="24"/>
        </w:rPr>
        <w:t xml:space="preserve">Видеокурс WPF для начинающих [Электронный ресурс]. – Режим доступа: </w:t>
      </w:r>
      <w:hyperlink r:id="rId31" w:history="1">
        <w:r w:rsidRPr="00B3699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s://itvdn.com/ru/video/wpf</w:t>
        </w:r>
      </w:hyperlink>
      <w:r w:rsidRPr="00B36992">
        <w:rPr>
          <w:rFonts w:ascii="Times New Roman" w:eastAsia="Times New Roman" w:hAnsi="Times New Roman" w:cs="Times New Roman"/>
          <w:sz w:val="24"/>
          <w:szCs w:val="24"/>
        </w:rPr>
        <w:t xml:space="preserve">  – Дата доступа: 13.04.2025.</w:t>
      </w:r>
    </w:p>
    <w:p w14:paraId="38F2BAFB" w14:textId="29F6BA81" w:rsidR="00FA244A" w:rsidRPr="00B36992" w:rsidRDefault="00FA244A" w:rsidP="00B36992">
      <w:pPr>
        <w:pStyle w:val="af1"/>
        <w:numPr>
          <w:ilvl w:val="0"/>
          <w:numId w:val="4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992">
        <w:rPr>
          <w:rFonts w:ascii="Times New Roman" w:eastAsia="Times New Roman" w:hAnsi="Times New Roman" w:cs="Times New Roman"/>
          <w:sz w:val="24"/>
          <w:szCs w:val="24"/>
        </w:rPr>
        <w:t>Руководство по WPF [Электронный ресурс]. – Режим доступа: https://metanit.com/sharp/wpf/ – Дата доступа: 10.04.2025.</w:t>
      </w:r>
    </w:p>
    <w:p w14:paraId="52FC0341" w14:textId="049672D1" w:rsidR="00FA244A" w:rsidRPr="00B36992" w:rsidRDefault="00FA244A" w:rsidP="00B36992">
      <w:pPr>
        <w:pStyle w:val="af1"/>
        <w:numPr>
          <w:ilvl w:val="0"/>
          <w:numId w:val="4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992">
        <w:rPr>
          <w:rFonts w:ascii="Times New Roman" w:eastAsia="Times New Roman" w:hAnsi="Times New Roman" w:cs="Times New Roman"/>
          <w:sz w:val="24"/>
          <w:szCs w:val="24"/>
        </w:rPr>
        <w:t xml:space="preserve">Изучение C# WPF на практике [Электронный ресурс]. – Режим доступа: </w:t>
      </w:r>
      <w:hyperlink r:id="rId32" w:history="1">
        <w:r w:rsidRPr="00B36992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s://itproger.com/course/csharp-wpf</w:t>
        </w:r>
      </w:hyperlink>
      <w:r w:rsidRPr="00B36992">
        <w:rPr>
          <w:rFonts w:ascii="Times New Roman" w:eastAsia="Times New Roman" w:hAnsi="Times New Roman" w:cs="Times New Roman"/>
          <w:sz w:val="24"/>
          <w:szCs w:val="24"/>
        </w:rPr>
        <w:t xml:space="preserve"> – Дата доступа: 11.05.2025.</w:t>
      </w:r>
    </w:p>
    <w:p w14:paraId="2915BDD0" w14:textId="1F5BF269" w:rsidR="00FA244A" w:rsidRPr="00B36992" w:rsidRDefault="00FA244A" w:rsidP="00B36992">
      <w:pPr>
        <w:pStyle w:val="af1"/>
        <w:numPr>
          <w:ilvl w:val="0"/>
          <w:numId w:val="4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992">
        <w:rPr>
          <w:rFonts w:ascii="Times New Roman" w:eastAsia="Times New Roman" w:hAnsi="Times New Roman" w:cs="Times New Roman"/>
          <w:sz w:val="24"/>
          <w:szCs w:val="24"/>
        </w:rPr>
        <w:t>Видеоуроки по WPF и XAML [Электронный ресурс]. – Режим доступа: YouTube – Дата доступа: 11.05.2025.</w:t>
      </w:r>
    </w:p>
    <w:bookmarkEnd w:id="0"/>
    <w:p w14:paraId="647CE838" w14:textId="77777777" w:rsidR="00FA244A" w:rsidRPr="00FA244A" w:rsidRDefault="00FA244A" w:rsidP="00FA244A">
      <w:pPr>
        <w:tabs>
          <w:tab w:val="left" w:pos="4047"/>
        </w:tabs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244A" w:rsidRPr="00FA244A" w:rsidSect="004A1C54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993" w:right="566" w:bottom="1843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122F" w14:textId="77777777" w:rsidR="00104709" w:rsidRDefault="00104709" w:rsidP="00D973E7">
      <w:pPr>
        <w:spacing w:after="0" w:line="240" w:lineRule="auto"/>
      </w:pPr>
      <w:r>
        <w:separator/>
      </w:r>
    </w:p>
  </w:endnote>
  <w:endnote w:type="continuationSeparator" w:id="0">
    <w:p w14:paraId="1938CB6C" w14:textId="77777777" w:rsidR="00104709" w:rsidRDefault="0010470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9D36" w14:textId="77777777" w:rsidR="001A3FE1" w:rsidRDefault="001A3FE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90DC1C" w14:textId="77777777" w:rsidR="001A3FE1" w:rsidRDefault="001A3FE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0E04" w14:textId="77777777" w:rsidR="001A3FE1" w:rsidRDefault="001A3FE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361A5C4" w14:textId="77777777" w:rsidR="001A3FE1" w:rsidRDefault="001A3FE1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A43C3F" wp14:editId="32A81F6B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D2B4D" w14:textId="77777777" w:rsidR="001A3FE1" w:rsidRPr="00C57622" w:rsidRDefault="001A3FE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4C2DF72" w14:textId="77777777" w:rsidR="001A3FE1" w:rsidRPr="00B51140" w:rsidRDefault="001A3FE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43C3F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8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0A8D2B4D" w14:textId="77777777" w:rsidR="001A3FE1" w:rsidRPr="00C57622" w:rsidRDefault="001A3FE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4C2DF72" w14:textId="77777777" w:rsidR="001A3FE1" w:rsidRPr="00B51140" w:rsidRDefault="001A3FE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CA203D" wp14:editId="4343B23B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09781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954D5" wp14:editId="41D82939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02E5A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CB2523D" wp14:editId="0009C289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215CB" w14:textId="77777777" w:rsidR="001A3FE1" w:rsidRPr="00C57622" w:rsidRDefault="001A3FE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2523D" id="Поле 65" o:spid="_x0000_s1029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36215CB" w14:textId="77777777" w:rsidR="001A3FE1" w:rsidRPr="00C57622" w:rsidRDefault="001A3FE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78A31E" wp14:editId="5C1662D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E3458" w14:textId="77777777" w:rsidR="001A3FE1" w:rsidRPr="00C57622" w:rsidRDefault="001A3FE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8A31E" id="Поле 62" o:spid="_x0000_s1030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631E3458" w14:textId="77777777" w:rsidR="001A3FE1" w:rsidRPr="00C57622" w:rsidRDefault="001A3FE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DB5274" wp14:editId="35F70D2C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505A8" w14:textId="77777777" w:rsidR="001A3FE1" w:rsidRPr="00C57622" w:rsidRDefault="001A3FE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B5274" id="Поле 59" o:spid="_x0000_s1031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3CF505A8" w14:textId="77777777" w:rsidR="001A3FE1" w:rsidRPr="00C57622" w:rsidRDefault="001A3FE1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C13370" wp14:editId="4BDF437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58AA" w14:textId="77777777" w:rsidR="001A3FE1" w:rsidRPr="00B51140" w:rsidRDefault="001A3FE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13370" id="Поле 58" o:spid="_x0000_s1032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61758AA" w14:textId="77777777" w:rsidR="001A3FE1" w:rsidRPr="00B51140" w:rsidRDefault="001A3FE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2B84F8" wp14:editId="5398F10A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EC740" w14:textId="77777777" w:rsidR="001A3FE1" w:rsidRPr="00C57622" w:rsidRDefault="001A3FE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B84F8" id="Поле 63" o:spid="_x0000_s1033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611EC740" w14:textId="77777777" w:rsidR="001A3FE1" w:rsidRPr="00C57622" w:rsidRDefault="001A3FE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63E965" wp14:editId="6CFD9C95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EED50" w14:textId="216EF749" w:rsidR="001A3FE1" w:rsidRPr="00E861C8" w:rsidRDefault="004A1C54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0F2E5B7" w14:textId="77777777" w:rsidR="001A3FE1" w:rsidRPr="00C00CD7" w:rsidRDefault="001A3FE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3E965" id="Поле 53" o:spid="_x0000_s1034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3A4EED50" w14:textId="216EF749" w:rsidR="001A3FE1" w:rsidRPr="00E861C8" w:rsidRDefault="004A1C54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00F2E5B7" w14:textId="77777777" w:rsidR="001A3FE1" w:rsidRPr="00C00CD7" w:rsidRDefault="001A3FE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6CF89D" wp14:editId="678A7BD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77F24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BEF5E0" wp14:editId="26EB6061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C01C" w14:textId="77777777" w:rsidR="00406917" w:rsidRPr="00406917" w:rsidRDefault="00406917" w:rsidP="00406917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</w:pPr>
                          <w:r w:rsidRPr="00406917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 xml:space="preserve">УП </w:t>
                          </w:r>
                          <w:proofErr w:type="spellStart"/>
                          <w:r w:rsidRPr="00406917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КПиЯП</w:t>
                          </w:r>
                          <w:proofErr w:type="spellEnd"/>
                          <w:r w:rsidRPr="00406917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 xml:space="preserve"> 2-40 </w:t>
                          </w:r>
                          <w:r w:rsidRPr="00406917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1 01.35.40.</w:t>
                          </w:r>
                          <w:r w:rsidRPr="00406917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12</w:t>
                          </w:r>
                          <w:r w:rsidRPr="00406917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Pr="00406917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Pr="00406917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406917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5AA1331D" w14:textId="2D5C8471" w:rsidR="001A3FE1" w:rsidRPr="00406917" w:rsidRDefault="001A3FE1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EF5E0" id="Поле 54" o:spid="_x0000_s1035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5151C01C" w14:textId="77777777" w:rsidR="00406917" w:rsidRPr="00406917" w:rsidRDefault="00406917" w:rsidP="00406917">
                    <w:pPr>
                      <w:jc w:val="center"/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</w:pPr>
                    <w:r w:rsidRPr="00406917"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28"/>
                      </w:rPr>
                      <w:t xml:space="preserve">УП </w:t>
                    </w:r>
                    <w:proofErr w:type="spellStart"/>
                    <w:r w:rsidRPr="00406917"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28"/>
                      </w:rPr>
                      <w:t>КПиЯП</w:t>
                    </w:r>
                    <w:proofErr w:type="spellEnd"/>
                    <w:r w:rsidRPr="00406917"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28"/>
                      </w:rPr>
                      <w:t xml:space="preserve"> 2-40 </w:t>
                    </w:r>
                    <w:r w:rsidRPr="00406917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01 01.35.40.</w:t>
                    </w:r>
                    <w:r w:rsidRPr="00406917"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  <w:t>12</w:t>
                    </w:r>
                    <w:r w:rsidRPr="00406917"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28"/>
                      </w:rPr>
                      <w:t>.</w:t>
                    </w:r>
                    <w:r w:rsidRPr="00406917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2</w:t>
                    </w:r>
                    <w:r w:rsidRPr="00406917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5</w:t>
                    </w:r>
                    <w:r w:rsidRPr="00406917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 xml:space="preserve"> ПЗ</w:t>
                    </w:r>
                  </w:p>
                  <w:p w14:paraId="5AA1331D" w14:textId="2D5C8471" w:rsidR="001A3FE1" w:rsidRPr="00406917" w:rsidRDefault="001A3FE1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DD2016" wp14:editId="7424C454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F4E7B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8CD0A3" wp14:editId="522CDC7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B655E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11FC73" wp14:editId="330E84F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6E64F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10ED79" wp14:editId="577315B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924D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4263A" wp14:editId="210B73B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27589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3C618" wp14:editId="41B3558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6065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592A2" wp14:editId="5D3722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2BAB2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2204" w14:textId="77777777" w:rsidR="001A3FE1" w:rsidRDefault="001A3FE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186DDC8" w14:textId="77777777" w:rsidR="001A3FE1" w:rsidRDefault="001A3FE1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8CEF225" wp14:editId="462C4F81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6CF2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CF2EE71" wp14:editId="7EB2321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D64A" w14:textId="77777777" w:rsidR="001A3FE1" w:rsidRPr="00934A03" w:rsidRDefault="001A3FE1" w:rsidP="00510612">
                          <w:pPr>
                            <w:pStyle w:val="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1E79C72" w14:textId="77777777" w:rsidR="001A3FE1" w:rsidRPr="008D6622" w:rsidRDefault="001A3FE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2EE71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D6D64A" w14:textId="77777777" w:rsidR="001A3FE1" w:rsidRPr="00934A03" w:rsidRDefault="001A3FE1" w:rsidP="00510612">
                    <w:pPr>
                      <w:pStyle w:val="20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1E79C72" w14:textId="77777777" w:rsidR="001A3FE1" w:rsidRPr="008D6622" w:rsidRDefault="001A3FE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537F89E" wp14:editId="1F4986A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563CF" w14:textId="77777777" w:rsidR="001A3FE1" w:rsidRPr="00504EE5" w:rsidRDefault="001A3FE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7F89E" id="Поле 40" o:spid="_x0000_s1037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3EA563CF" w14:textId="77777777" w:rsidR="001A3FE1" w:rsidRPr="00504EE5" w:rsidRDefault="001A3FE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2BFE340" wp14:editId="767DF0A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B94FF" w14:textId="77777777" w:rsidR="001A3FE1" w:rsidRPr="00504EE5" w:rsidRDefault="001A3FE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FE340" id="Поле 39" o:spid="_x0000_s1038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238B94FF" w14:textId="77777777" w:rsidR="001A3FE1" w:rsidRPr="00504EE5" w:rsidRDefault="001A3FE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8853D48" wp14:editId="0A8CE97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70DF" w14:textId="77777777" w:rsidR="001A3FE1" w:rsidRPr="00504EE5" w:rsidRDefault="001A3FE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53D48" id="Поле 38" o:spid="_x0000_s1039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04370DF" w14:textId="77777777" w:rsidR="001A3FE1" w:rsidRPr="00504EE5" w:rsidRDefault="001A3FE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E5732A" wp14:editId="2F7FF28B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3F474" w14:textId="77777777" w:rsidR="001A3FE1" w:rsidRPr="00504EE5" w:rsidRDefault="001A3FE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732A" id="Поле 37" o:spid="_x0000_s1040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B93F474" w14:textId="77777777" w:rsidR="001A3FE1" w:rsidRPr="00504EE5" w:rsidRDefault="001A3FE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A8881A1" wp14:editId="41E1F41A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D8381" w14:textId="77777777" w:rsidR="001A3FE1" w:rsidRPr="00504EE5" w:rsidRDefault="001A3FE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881A1" id="Поле 36" o:spid="_x0000_s1041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17D8381" w14:textId="77777777" w:rsidR="001A3FE1" w:rsidRPr="00504EE5" w:rsidRDefault="001A3FE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45E5188" wp14:editId="016A77D9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E7A02" w14:textId="77777777" w:rsidR="001A3FE1" w:rsidRPr="00504EE5" w:rsidRDefault="001A3FE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E5188" id="Поле 35" o:spid="_x0000_s1042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698E7A02" w14:textId="77777777" w:rsidR="001A3FE1" w:rsidRPr="00504EE5" w:rsidRDefault="001A3FE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C845E1A" wp14:editId="2D1AF3F9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9A6FD" w14:textId="77777777" w:rsidR="001A3FE1" w:rsidRPr="00504EE5" w:rsidRDefault="001A3FE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5E1A" id="Поле 34" o:spid="_x0000_s1043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C09A6FD" w14:textId="77777777" w:rsidR="001A3FE1" w:rsidRPr="00504EE5" w:rsidRDefault="001A3FE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E0E6574" wp14:editId="095716B8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5FC75" w14:textId="77777777" w:rsidR="001A3FE1" w:rsidRPr="00504EE5" w:rsidRDefault="001A3FE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E6574" id="Поле 33" o:spid="_x0000_s1044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6625FC75" w14:textId="77777777" w:rsidR="001A3FE1" w:rsidRPr="00504EE5" w:rsidRDefault="001A3FE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0F42D2" wp14:editId="7D83520B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06301" w14:textId="77777777" w:rsidR="001A3FE1" w:rsidRPr="00504EE5" w:rsidRDefault="001A3FE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F42D2" id="Поле 32" o:spid="_x0000_s1045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F206301" w14:textId="77777777" w:rsidR="001A3FE1" w:rsidRPr="00504EE5" w:rsidRDefault="001A3FE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EF7598" wp14:editId="4A7F1CF6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C25D9" w14:textId="77777777" w:rsidR="001A3FE1" w:rsidRPr="00504EE5" w:rsidRDefault="001A3FE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F7598" id="Поле 31" o:spid="_x0000_s1046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34DC25D9" w14:textId="77777777" w:rsidR="001A3FE1" w:rsidRPr="00504EE5" w:rsidRDefault="001A3FE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986F3EB" wp14:editId="19483D17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F9B65" w14:textId="77777777" w:rsidR="001A3FE1" w:rsidRPr="000F58C4" w:rsidRDefault="001A3FE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6F3EB" id="Поле 30" o:spid="_x0000_s1047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58F9B65" w14:textId="77777777" w:rsidR="001A3FE1" w:rsidRPr="000F58C4" w:rsidRDefault="001A3FE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C501C" wp14:editId="0779F0DB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9AE32" w14:textId="77777777" w:rsidR="001A3FE1" w:rsidRPr="00EA3828" w:rsidRDefault="001A3FE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C501C" id="Поле 29" o:spid="_x0000_s1048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439AE32" w14:textId="77777777" w:rsidR="001A3FE1" w:rsidRPr="00EA3828" w:rsidRDefault="001A3FE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19BB40" wp14:editId="32318135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766F5" w14:textId="77777777" w:rsidR="001A3FE1" w:rsidRPr="00436502" w:rsidRDefault="001A3FE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9BB40" id="Поле 28" o:spid="_x0000_s1049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23A766F5" w14:textId="77777777" w:rsidR="001A3FE1" w:rsidRPr="00436502" w:rsidRDefault="001A3FE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036AAF1" wp14:editId="3C48AD7A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CB629" w14:textId="77777777" w:rsidR="001A3FE1" w:rsidRPr="00436502" w:rsidRDefault="001A3FE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6AAF1" id="Поле 27" o:spid="_x0000_s1050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0BCB629" w14:textId="77777777" w:rsidR="001A3FE1" w:rsidRPr="00436502" w:rsidRDefault="001A3FE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B33F790" wp14:editId="23AD2BC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B0173" w14:textId="77777777" w:rsidR="001A3FE1" w:rsidRPr="00B51140" w:rsidRDefault="001A3FE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7FF380D9" w14:textId="77777777" w:rsidR="001A3FE1" w:rsidRPr="009032C9" w:rsidRDefault="001A3FE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3F790" id="Поле 26" o:spid="_x0000_s1051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E7B0173" w14:textId="77777777" w:rsidR="001A3FE1" w:rsidRPr="00B51140" w:rsidRDefault="001A3FE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7FF380D9" w14:textId="77777777" w:rsidR="001A3FE1" w:rsidRPr="009032C9" w:rsidRDefault="001A3FE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52A50" wp14:editId="3AE521AB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A819" w14:textId="77777777" w:rsidR="001A3FE1" w:rsidRPr="0061661F" w:rsidRDefault="001A3FE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52A50" id="Поле 25" o:spid="_x0000_s1052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79BFA819" w14:textId="77777777" w:rsidR="001A3FE1" w:rsidRPr="0061661F" w:rsidRDefault="001A3FE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3497876" wp14:editId="349F0A74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505E4" w14:textId="77777777" w:rsidR="001A3FE1" w:rsidRPr="0061661F" w:rsidRDefault="001A3FE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97876" id="Поле 24" o:spid="_x0000_s1053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58E505E4" w14:textId="77777777" w:rsidR="001A3FE1" w:rsidRPr="0061661F" w:rsidRDefault="001A3FE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60D7D6" wp14:editId="22451977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514D" w14:textId="77777777" w:rsidR="001A3FE1" w:rsidRPr="0061661F" w:rsidRDefault="001A3FE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0D7D6" id="Поле 23" o:spid="_x0000_s1054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43D514D" w14:textId="77777777" w:rsidR="001A3FE1" w:rsidRPr="0061661F" w:rsidRDefault="001A3FE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FEEB336" wp14:editId="135DF550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0F110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698B79C" wp14:editId="7BC8A25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B01DD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B08555E" wp14:editId="69BFE3DE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986D9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95AAFF" wp14:editId="65CDA8F7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9967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DD7EBA4" wp14:editId="7F77C4B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AD7A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C1E3DD" wp14:editId="194F713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52142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7B76CAE" wp14:editId="72D101E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02475" w14:textId="77777777" w:rsidR="001A3FE1" w:rsidRPr="00B51140" w:rsidRDefault="001A3FE1" w:rsidP="00510612">
                          <w:pPr>
                            <w:pStyle w:val="20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76CAE" id="Поле 16" o:spid="_x0000_s1055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24E02475" w14:textId="77777777" w:rsidR="001A3FE1" w:rsidRPr="00B51140" w:rsidRDefault="001A3FE1" w:rsidP="00510612">
                    <w:pPr>
                      <w:pStyle w:val="20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7442CE7" wp14:editId="6D7B762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3215B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470A703" wp14:editId="60C3E6D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F9289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67BD49E" wp14:editId="67989DA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87D4C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4E59504" wp14:editId="5692A9D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E0915" w14:textId="77777777" w:rsidR="001A3FE1" w:rsidRPr="00961A19" w:rsidRDefault="001A3FE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59504" id="Поле 12" o:spid="_x0000_s105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416E0915" w14:textId="77777777" w:rsidR="001A3FE1" w:rsidRPr="00961A19" w:rsidRDefault="001A3FE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38BADAC" wp14:editId="30927B4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A0418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E8FF375" wp14:editId="737BD73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C94E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0FB9791" wp14:editId="7EF27FF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208C8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255040" wp14:editId="0A846F6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576D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5B2BF8D" wp14:editId="056B44B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0B339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38C931" wp14:editId="408B686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9552E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F30AD74" wp14:editId="497B0EE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F3FA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F7DD56" wp14:editId="0FF2D3C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A2D0F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B45C13" wp14:editId="2F3D47BA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603BE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F58A1A" wp14:editId="52BFF7F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40BE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997802" wp14:editId="7F9DA90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E8B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3967" w14:textId="77777777" w:rsidR="00104709" w:rsidRDefault="00104709" w:rsidP="00D973E7">
      <w:pPr>
        <w:spacing w:after="0" w:line="240" w:lineRule="auto"/>
      </w:pPr>
      <w:r>
        <w:separator/>
      </w:r>
    </w:p>
  </w:footnote>
  <w:footnote w:type="continuationSeparator" w:id="0">
    <w:p w14:paraId="32B7EF1F" w14:textId="77777777" w:rsidR="00104709" w:rsidRDefault="0010470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F950" w14:textId="77777777" w:rsidR="001A3FE1" w:rsidRDefault="001A3F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E3811" wp14:editId="2A19B793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B9776" w14:textId="77777777" w:rsidR="001A3FE1" w:rsidRDefault="001A3FE1" w:rsidP="00D973E7">
                          <w:pPr>
                            <w:jc w:val="center"/>
                          </w:pPr>
                        </w:p>
                        <w:p w14:paraId="609E832D" w14:textId="77777777" w:rsidR="001A3FE1" w:rsidRDefault="001A3FE1" w:rsidP="00D973E7">
                          <w:pPr>
                            <w:jc w:val="center"/>
                          </w:pPr>
                        </w:p>
                        <w:p w14:paraId="3C1B321C" w14:textId="77777777" w:rsidR="001A3FE1" w:rsidRDefault="001A3FE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E3811" id="Прямоугольник 44" o:spid="_x0000_s1027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5E6B9776" w14:textId="77777777" w:rsidR="001A3FE1" w:rsidRDefault="001A3FE1" w:rsidP="00D973E7">
                    <w:pPr>
                      <w:jc w:val="center"/>
                    </w:pPr>
                  </w:p>
                  <w:p w14:paraId="609E832D" w14:textId="77777777" w:rsidR="001A3FE1" w:rsidRDefault="001A3FE1" w:rsidP="00D973E7">
                    <w:pPr>
                      <w:jc w:val="center"/>
                    </w:pPr>
                  </w:p>
                  <w:p w14:paraId="3C1B321C" w14:textId="77777777" w:rsidR="001A3FE1" w:rsidRDefault="001A3FE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E637" w14:textId="77777777" w:rsidR="001A3FE1" w:rsidRDefault="001A3FE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728C897" wp14:editId="62A4013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114D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C9D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D21"/>
    <w:multiLevelType w:val="hybridMultilevel"/>
    <w:tmpl w:val="D4043F4A"/>
    <w:lvl w:ilvl="0" w:tplc="6F1AAF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A26"/>
    <w:multiLevelType w:val="hybridMultilevel"/>
    <w:tmpl w:val="E6C84060"/>
    <w:lvl w:ilvl="0" w:tplc="9A729E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5"/>
    <w:multiLevelType w:val="hybridMultilevel"/>
    <w:tmpl w:val="D4043F4A"/>
    <w:lvl w:ilvl="0" w:tplc="6F1AAF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068"/>
    <w:multiLevelType w:val="hybridMultilevel"/>
    <w:tmpl w:val="D1762A1E"/>
    <w:lvl w:ilvl="0" w:tplc="E20ED5DC">
      <w:start w:val="1"/>
      <w:numFmt w:val="decimal"/>
      <w:suff w:val="space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65710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1483"/>
    <w:multiLevelType w:val="hybridMultilevel"/>
    <w:tmpl w:val="2626D2EC"/>
    <w:lvl w:ilvl="0" w:tplc="9A729E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0101"/>
    <w:multiLevelType w:val="hybridMultilevel"/>
    <w:tmpl w:val="D4043F4A"/>
    <w:lvl w:ilvl="0" w:tplc="6F1AAF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2D1B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06F3"/>
    <w:multiLevelType w:val="hybridMultilevel"/>
    <w:tmpl w:val="D4043F4A"/>
    <w:lvl w:ilvl="0" w:tplc="6F1AAF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558A9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A608D"/>
    <w:multiLevelType w:val="hybridMultilevel"/>
    <w:tmpl w:val="2358672C"/>
    <w:lvl w:ilvl="0" w:tplc="B5DEA80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748B"/>
    <w:multiLevelType w:val="multilevel"/>
    <w:tmpl w:val="17DEE11C"/>
    <w:lvl w:ilvl="0">
      <w:start w:val="3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20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13" w15:restartNumberingAfterBreak="0">
    <w:nsid w:val="26AF4AD8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7EE0"/>
    <w:multiLevelType w:val="hybridMultilevel"/>
    <w:tmpl w:val="83D027F8"/>
    <w:lvl w:ilvl="0" w:tplc="D428C4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E08A6"/>
    <w:multiLevelType w:val="multilevel"/>
    <w:tmpl w:val="273457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2CDE013A"/>
    <w:multiLevelType w:val="hybridMultilevel"/>
    <w:tmpl w:val="2F5EB696"/>
    <w:lvl w:ilvl="0" w:tplc="32EA93F8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41F12"/>
    <w:multiLevelType w:val="hybridMultilevel"/>
    <w:tmpl w:val="29808FD0"/>
    <w:lvl w:ilvl="0" w:tplc="79BC9DDA">
      <w:start w:val="1"/>
      <w:numFmt w:val="bullet"/>
      <w:suff w:val="space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7AA3BE7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A115A"/>
    <w:multiLevelType w:val="hybridMultilevel"/>
    <w:tmpl w:val="87E6E4FE"/>
    <w:lvl w:ilvl="0" w:tplc="5EF0809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  <w:bCs w:val="0"/>
        <w:position w:val="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2A4AD9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8B6"/>
    <w:multiLevelType w:val="hybridMultilevel"/>
    <w:tmpl w:val="02BC301E"/>
    <w:lvl w:ilvl="0" w:tplc="3AC4CAAA">
      <w:start w:val="1"/>
      <w:numFmt w:val="decimal"/>
      <w:lvlText w:val="%1."/>
      <w:lvlJc w:val="left"/>
      <w:pPr>
        <w:ind w:left="1211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EC2B25"/>
    <w:multiLevelType w:val="hybridMultilevel"/>
    <w:tmpl w:val="417E03E2"/>
    <w:lvl w:ilvl="0" w:tplc="E4E827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D725C"/>
    <w:multiLevelType w:val="hybridMultilevel"/>
    <w:tmpl w:val="D4043F4A"/>
    <w:lvl w:ilvl="0" w:tplc="6F1AAF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104BB"/>
    <w:multiLevelType w:val="multilevel"/>
    <w:tmpl w:val="2AF443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5" w15:restartNumberingAfterBreak="0">
    <w:nsid w:val="4F757262"/>
    <w:multiLevelType w:val="hybridMultilevel"/>
    <w:tmpl w:val="D4043F4A"/>
    <w:lvl w:ilvl="0" w:tplc="6F1AAF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01A8D"/>
    <w:multiLevelType w:val="hybridMultilevel"/>
    <w:tmpl w:val="1D9C520A"/>
    <w:lvl w:ilvl="0" w:tplc="2996AB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6C49B2A">
      <w:start w:val="3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2C92"/>
    <w:multiLevelType w:val="hybridMultilevel"/>
    <w:tmpl w:val="126AF178"/>
    <w:lvl w:ilvl="0" w:tplc="9D1A75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06F45"/>
    <w:multiLevelType w:val="hybridMultilevel"/>
    <w:tmpl w:val="16F03C5A"/>
    <w:lvl w:ilvl="0" w:tplc="44B414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8007D"/>
    <w:multiLevelType w:val="hybridMultilevel"/>
    <w:tmpl w:val="2358672C"/>
    <w:lvl w:ilvl="0" w:tplc="B5DEA80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11DF1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67C6C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A02D8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0A60"/>
    <w:multiLevelType w:val="hybridMultilevel"/>
    <w:tmpl w:val="D3C6ED78"/>
    <w:lvl w:ilvl="0" w:tplc="F5BA9D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635C4"/>
    <w:multiLevelType w:val="hybridMultilevel"/>
    <w:tmpl w:val="D1762A1E"/>
    <w:lvl w:ilvl="0" w:tplc="E20ED5DC">
      <w:start w:val="1"/>
      <w:numFmt w:val="decimal"/>
      <w:suff w:val="space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D03F49"/>
    <w:multiLevelType w:val="hybridMultilevel"/>
    <w:tmpl w:val="2F5EB696"/>
    <w:lvl w:ilvl="0" w:tplc="32EA93F8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A5CE8"/>
    <w:multiLevelType w:val="hybridMultilevel"/>
    <w:tmpl w:val="126AF178"/>
    <w:lvl w:ilvl="0" w:tplc="9D1A75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214B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D1458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430E5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E2890"/>
    <w:multiLevelType w:val="multilevel"/>
    <w:tmpl w:val="AC48E69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1" w15:restartNumberingAfterBreak="0">
    <w:nsid w:val="7BF409FB"/>
    <w:multiLevelType w:val="hybridMultilevel"/>
    <w:tmpl w:val="8FCE4D36"/>
    <w:lvl w:ilvl="0" w:tplc="2A56A4C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837F0"/>
    <w:multiLevelType w:val="multilevel"/>
    <w:tmpl w:val="DF7C2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26"/>
  </w:num>
  <w:num w:numId="5">
    <w:abstractNumId w:val="12"/>
  </w:num>
  <w:num w:numId="6">
    <w:abstractNumId w:val="42"/>
  </w:num>
  <w:num w:numId="7">
    <w:abstractNumId w:val="40"/>
  </w:num>
  <w:num w:numId="8">
    <w:abstractNumId w:val="30"/>
  </w:num>
  <w:num w:numId="9">
    <w:abstractNumId w:val="5"/>
  </w:num>
  <w:num w:numId="10">
    <w:abstractNumId w:val="24"/>
  </w:num>
  <w:num w:numId="11">
    <w:abstractNumId w:val="33"/>
  </w:num>
  <w:num w:numId="12">
    <w:abstractNumId w:val="28"/>
  </w:num>
  <w:num w:numId="13">
    <w:abstractNumId w:val="22"/>
  </w:num>
  <w:num w:numId="14">
    <w:abstractNumId w:val="29"/>
  </w:num>
  <w:num w:numId="15">
    <w:abstractNumId w:val="11"/>
  </w:num>
  <w:num w:numId="16">
    <w:abstractNumId w:val="27"/>
  </w:num>
  <w:num w:numId="17">
    <w:abstractNumId w:val="14"/>
  </w:num>
  <w:num w:numId="18">
    <w:abstractNumId w:val="36"/>
  </w:num>
  <w:num w:numId="19">
    <w:abstractNumId w:val="20"/>
  </w:num>
  <w:num w:numId="20">
    <w:abstractNumId w:val="1"/>
  </w:num>
  <w:num w:numId="21">
    <w:abstractNumId w:val="4"/>
  </w:num>
  <w:num w:numId="22">
    <w:abstractNumId w:val="7"/>
  </w:num>
  <w:num w:numId="23">
    <w:abstractNumId w:val="34"/>
  </w:num>
  <w:num w:numId="24">
    <w:abstractNumId w:val="23"/>
  </w:num>
  <w:num w:numId="25">
    <w:abstractNumId w:val="0"/>
  </w:num>
  <w:num w:numId="26">
    <w:abstractNumId w:val="25"/>
  </w:num>
  <w:num w:numId="27">
    <w:abstractNumId w:val="2"/>
  </w:num>
  <w:num w:numId="28">
    <w:abstractNumId w:val="6"/>
  </w:num>
  <w:num w:numId="29">
    <w:abstractNumId w:val="38"/>
  </w:num>
  <w:num w:numId="30">
    <w:abstractNumId w:val="9"/>
  </w:num>
  <w:num w:numId="31">
    <w:abstractNumId w:val="37"/>
  </w:num>
  <w:num w:numId="32">
    <w:abstractNumId w:val="13"/>
  </w:num>
  <w:num w:numId="33">
    <w:abstractNumId w:val="32"/>
  </w:num>
  <w:num w:numId="34">
    <w:abstractNumId w:val="3"/>
  </w:num>
  <w:num w:numId="35">
    <w:abstractNumId w:val="41"/>
  </w:num>
  <w:num w:numId="36">
    <w:abstractNumId w:val="8"/>
  </w:num>
  <w:num w:numId="37">
    <w:abstractNumId w:val="31"/>
  </w:num>
  <w:num w:numId="38">
    <w:abstractNumId w:val="39"/>
  </w:num>
  <w:num w:numId="39">
    <w:abstractNumId w:val="16"/>
  </w:num>
  <w:num w:numId="40">
    <w:abstractNumId w:val="10"/>
  </w:num>
  <w:num w:numId="41">
    <w:abstractNumId w:val="35"/>
  </w:num>
  <w:num w:numId="42">
    <w:abstractNumId w:val="18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</w:mailMerge>
  <w:defaultTabStop w:val="709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23C"/>
    <w:rsid w:val="000233BE"/>
    <w:rsid w:val="00027A21"/>
    <w:rsid w:val="00027E62"/>
    <w:rsid w:val="000325E5"/>
    <w:rsid w:val="0003563C"/>
    <w:rsid w:val="000438BC"/>
    <w:rsid w:val="00046580"/>
    <w:rsid w:val="00050D11"/>
    <w:rsid w:val="00055B16"/>
    <w:rsid w:val="00067C15"/>
    <w:rsid w:val="00075D14"/>
    <w:rsid w:val="0007690D"/>
    <w:rsid w:val="00080A10"/>
    <w:rsid w:val="00083512"/>
    <w:rsid w:val="00084A67"/>
    <w:rsid w:val="00087F9F"/>
    <w:rsid w:val="000A2C04"/>
    <w:rsid w:val="000B647F"/>
    <w:rsid w:val="000C5DB6"/>
    <w:rsid w:val="000C73BC"/>
    <w:rsid w:val="000D5E8E"/>
    <w:rsid w:val="000D7DC8"/>
    <w:rsid w:val="000F11D1"/>
    <w:rsid w:val="000F45D6"/>
    <w:rsid w:val="000F5AAC"/>
    <w:rsid w:val="000F719C"/>
    <w:rsid w:val="00104709"/>
    <w:rsid w:val="00123E5C"/>
    <w:rsid w:val="00124BA4"/>
    <w:rsid w:val="001259BA"/>
    <w:rsid w:val="00126DC0"/>
    <w:rsid w:val="00134FF0"/>
    <w:rsid w:val="00147D70"/>
    <w:rsid w:val="00150097"/>
    <w:rsid w:val="00151F36"/>
    <w:rsid w:val="001560F6"/>
    <w:rsid w:val="00156912"/>
    <w:rsid w:val="0016541B"/>
    <w:rsid w:val="00165ED9"/>
    <w:rsid w:val="00186A4C"/>
    <w:rsid w:val="00193F70"/>
    <w:rsid w:val="00195B0A"/>
    <w:rsid w:val="00195CEC"/>
    <w:rsid w:val="00195D99"/>
    <w:rsid w:val="001A1BBA"/>
    <w:rsid w:val="001A260F"/>
    <w:rsid w:val="001A32D0"/>
    <w:rsid w:val="001A3FE1"/>
    <w:rsid w:val="001A58FE"/>
    <w:rsid w:val="001B0175"/>
    <w:rsid w:val="001B26B6"/>
    <w:rsid w:val="001B7394"/>
    <w:rsid w:val="001B7E53"/>
    <w:rsid w:val="001C74E7"/>
    <w:rsid w:val="001D4454"/>
    <w:rsid w:val="001D5FCE"/>
    <w:rsid w:val="001E6895"/>
    <w:rsid w:val="001F755B"/>
    <w:rsid w:val="002003B4"/>
    <w:rsid w:val="00201DB3"/>
    <w:rsid w:val="002032FB"/>
    <w:rsid w:val="00204C97"/>
    <w:rsid w:val="00212693"/>
    <w:rsid w:val="00215D2D"/>
    <w:rsid w:val="0022791E"/>
    <w:rsid w:val="002358DB"/>
    <w:rsid w:val="00237A55"/>
    <w:rsid w:val="002402A4"/>
    <w:rsid w:val="00240C9D"/>
    <w:rsid w:val="002445A4"/>
    <w:rsid w:val="002501AB"/>
    <w:rsid w:val="0025169F"/>
    <w:rsid w:val="002542DC"/>
    <w:rsid w:val="0026214F"/>
    <w:rsid w:val="002624BE"/>
    <w:rsid w:val="00271391"/>
    <w:rsid w:val="00275048"/>
    <w:rsid w:val="00276EEF"/>
    <w:rsid w:val="0028297E"/>
    <w:rsid w:val="00294990"/>
    <w:rsid w:val="00296374"/>
    <w:rsid w:val="00296453"/>
    <w:rsid w:val="00297E7E"/>
    <w:rsid w:val="002A7F31"/>
    <w:rsid w:val="002B5AE2"/>
    <w:rsid w:val="002C2101"/>
    <w:rsid w:val="002C24AF"/>
    <w:rsid w:val="002D353C"/>
    <w:rsid w:val="002E5BF2"/>
    <w:rsid w:val="002F65FB"/>
    <w:rsid w:val="00314BF6"/>
    <w:rsid w:val="003220E4"/>
    <w:rsid w:val="003222D7"/>
    <w:rsid w:val="003266E1"/>
    <w:rsid w:val="00327DA3"/>
    <w:rsid w:val="00331490"/>
    <w:rsid w:val="0033371F"/>
    <w:rsid w:val="00357031"/>
    <w:rsid w:val="00361180"/>
    <w:rsid w:val="00372C77"/>
    <w:rsid w:val="00380376"/>
    <w:rsid w:val="00382117"/>
    <w:rsid w:val="00382DAD"/>
    <w:rsid w:val="0039535E"/>
    <w:rsid w:val="003A39EF"/>
    <w:rsid w:val="003A3BE2"/>
    <w:rsid w:val="003A6D10"/>
    <w:rsid w:val="003B13BD"/>
    <w:rsid w:val="003B46D3"/>
    <w:rsid w:val="003B5A55"/>
    <w:rsid w:val="003B5D22"/>
    <w:rsid w:val="003D437C"/>
    <w:rsid w:val="003E3444"/>
    <w:rsid w:val="003E77A6"/>
    <w:rsid w:val="003F2B87"/>
    <w:rsid w:val="003F3AB9"/>
    <w:rsid w:val="00406917"/>
    <w:rsid w:val="0040701F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184B"/>
    <w:rsid w:val="0046273D"/>
    <w:rsid w:val="00464D3A"/>
    <w:rsid w:val="00466076"/>
    <w:rsid w:val="00486EA6"/>
    <w:rsid w:val="004971AD"/>
    <w:rsid w:val="004A1C54"/>
    <w:rsid w:val="004A60FD"/>
    <w:rsid w:val="004B25A5"/>
    <w:rsid w:val="004B27E4"/>
    <w:rsid w:val="004B408C"/>
    <w:rsid w:val="004B75DE"/>
    <w:rsid w:val="004C20DF"/>
    <w:rsid w:val="004C22D8"/>
    <w:rsid w:val="004C270D"/>
    <w:rsid w:val="004C5B31"/>
    <w:rsid w:val="00501092"/>
    <w:rsid w:val="005017D4"/>
    <w:rsid w:val="005064E3"/>
    <w:rsid w:val="00510612"/>
    <w:rsid w:val="005167BC"/>
    <w:rsid w:val="00521FEA"/>
    <w:rsid w:val="00555D53"/>
    <w:rsid w:val="00570401"/>
    <w:rsid w:val="005803B3"/>
    <w:rsid w:val="00580984"/>
    <w:rsid w:val="0058509C"/>
    <w:rsid w:val="005853CD"/>
    <w:rsid w:val="00587BF1"/>
    <w:rsid w:val="00592E5A"/>
    <w:rsid w:val="0059532E"/>
    <w:rsid w:val="00595CF5"/>
    <w:rsid w:val="005A239A"/>
    <w:rsid w:val="005B401D"/>
    <w:rsid w:val="005B47B2"/>
    <w:rsid w:val="005C3A9A"/>
    <w:rsid w:val="005C4025"/>
    <w:rsid w:val="005C43FF"/>
    <w:rsid w:val="005C778E"/>
    <w:rsid w:val="005D13A0"/>
    <w:rsid w:val="005E4B11"/>
    <w:rsid w:val="005E5210"/>
    <w:rsid w:val="005E6E7D"/>
    <w:rsid w:val="006028CC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846AD"/>
    <w:rsid w:val="00697371"/>
    <w:rsid w:val="006A542B"/>
    <w:rsid w:val="006C2424"/>
    <w:rsid w:val="006C5A47"/>
    <w:rsid w:val="006D14E6"/>
    <w:rsid w:val="006E29B9"/>
    <w:rsid w:val="006F2305"/>
    <w:rsid w:val="006F5FEF"/>
    <w:rsid w:val="006F70DE"/>
    <w:rsid w:val="007137E4"/>
    <w:rsid w:val="007141D8"/>
    <w:rsid w:val="007167DD"/>
    <w:rsid w:val="00724AEE"/>
    <w:rsid w:val="0073031F"/>
    <w:rsid w:val="00737757"/>
    <w:rsid w:val="00741968"/>
    <w:rsid w:val="0075041D"/>
    <w:rsid w:val="00762A19"/>
    <w:rsid w:val="00775313"/>
    <w:rsid w:val="00781822"/>
    <w:rsid w:val="00782252"/>
    <w:rsid w:val="007958DA"/>
    <w:rsid w:val="007A2487"/>
    <w:rsid w:val="007B41FD"/>
    <w:rsid w:val="007B6A56"/>
    <w:rsid w:val="007C0706"/>
    <w:rsid w:val="007C14A1"/>
    <w:rsid w:val="007C27ED"/>
    <w:rsid w:val="007C4570"/>
    <w:rsid w:val="007D0321"/>
    <w:rsid w:val="007D6377"/>
    <w:rsid w:val="007D77ED"/>
    <w:rsid w:val="007D7CC1"/>
    <w:rsid w:val="007D7D31"/>
    <w:rsid w:val="007E06F0"/>
    <w:rsid w:val="007E1F5B"/>
    <w:rsid w:val="007F0A67"/>
    <w:rsid w:val="007F1FF3"/>
    <w:rsid w:val="00801F2F"/>
    <w:rsid w:val="008024E3"/>
    <w:rsid w:val="00807784"/>
    <w:rsid w:val="00810CEE"/>
    <w:rsid w:val="00811481"/>
    <w:rsid w:val="0081436B"/>
    <w:rsid w:val="00822674"/>
    <w:rsid w:val="008227AD"/>
    <w:rsid w:val="00823762"/>
    <w:rsid w:val="008257A3"/>
    <w:rsid w:val="00825DA4"/>
    <w:rsid w:val="00826C94"/>
    <w:rsid w:val="00832906"/>
    <w:rsid w:val="0083683F"/>
    <w:rsid w:val="00846308"/>
    <w:rsid w:val="00847190"/>
    <w:rsid w:val="00852836"/>
    <w:rsid w:val="008547CA"/>
    <w:rsid w:val="008557AB"/>
    <w:rsid w:val="00865B9D"/>
    <w:rsid w:val="0087068C"/>
    <w:rsid w:val="00875410"/>
    <w:rsid w:val="008758F1"/>
    <w:rsid w:val="00880DC4"/>
    <w:rsid w:val="008919C2"/>
    <w:rsid w:val="008944DD"/>
    <w:rsid w:val="00894523"/>
    <w:rsid w:val="00897624"/>
    <w:rsid w:val="008A64E2"/>
    <w:rsid w:val="008B0141"/>
    <w:rsid w:val="008B0149"/>
    <w:rsid w:val="008B1E8A"/>
    <w:rsid w:val="008B7972"/>
    <w:rsid w:val="008C7906"/>
    <w:rsid w:val="008D4552"/>
    <w:rsid w:val="008D5173"/>
    <w:rsid w:val="008E434B"/>
    <w:rsid w:val="008E5856"/>
    <w:rsid w:val="008E7F06"/>
    <w:rsid w:val="008F33A4"/>
    <w:rsid w:val="008F660D"/>
    <w:rsid w:val="00901B64"/>
    <w:rsid w:val="00901BEA"/>
    <w:rsid w:val="00911C32"/>
    <w:rsid w:val="0091309D"/>
    <w:rsid w:val="00917626"/>
    <w:rsid w:val="00940873"/>
    <w:rsid w:val="00944BCC"/>
    <w:rsid w:val="00946A41"/>
    <w:rsid w:val="009623E8"/>
    <w:rsid w:val="009658CF"/>
    <w:rsid w:val="00975921"/>
    <w:rsid w:val="0098293E"/>
    <w:rsid w:val="00986652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0F90"/>
    <w:rsid w:val="00A21EFC"/>
    <w:rsid w:val="00A26E31"/>
    <w:rsid w:val="00A32340"/>
    <w:rsid w:val="00A3387B"/>
    <w:rsid w:val="00A366BF"/>
    <w:rsid w:val="00A37548"/>
    <w:rsid w:val="00A44CA0"/>
    <w:rsid w:val="00A45A09"/>
    <w:rsid w:val="00A47FB8"/>
    <w:rsid w:val="00A67627"/>
    <w:rsid w:val="00A728D3"/>
    <w:rsid w:val="00A72BB7"/>
    <w:rsid w:val="00A825B1"/>
    <w:rsid w:val="00A84052"/>
    <w:rsid w:val="00AA490E"/>
    <w:rsid w:val="00AA7D93"/>
    <w:rsid w:val="00AB4B06"/>
    <w:rsid w:val="00AB6742"/>
    <w:rsid w:val="00AB77D7"/>
    <w:rsid w:val="00AD659C"/>
    <w:rsid w:val="00AE066A"/>
    <w:rsid w:val="00AE7C7F"/>
    <w:rsid w:val="00AF1E20"/>
    <w:rsid w:val="00AF2635"/>
    <w:rsid w:val="00B05376"/>
    <w:rsid w:val="00B10DB4"/>
    <w:rsid w:val="00B16F00"/>
    <w:rsid w:val="00B211BB"/>
    <w:rsid w:val="00B279C0"/>
    <w:rsid w:val="00B31AA0"/>
    <w:rsid w:val="00B32172"/>
    <w:rsid w:val="00B362A5"/>
    <w:rsid w:val="00B36992"/>
    <w:rsid w:val="00B37592"/>
    <w:rsid w:val="00B4393E"/>
    <w:rsid w:val="00B53DB0"/>
    <w:rsid w:val="00B64791"/>
    <w:rsid w:val="00B74039"/>
    <w:rsid w:val="00B80A3A"/>
    <w:rsid w:val="00B91935"/>
    <w:rsid w:val="00B92DB2"/>
    <w:rsid w:val="00B953A4"/>
    <w:rsid w:val="00BA0D6C"/>
    <w:rsid w:val="00BA574C"/>
    <w:rsid w:val="00BB0EF7"/>
    <w:rsid w:val="00BB1EBC"/>
    <w:rsid w:val="00BB1FF9"/>
    <w:rsid w:val="00BB57BC"/>
    <w:rsid w:val="00BC5981"/>
    <w:rsid w:val="00BD7BEB"/>
    <w:rsid w:val="00BE0C26"/>
    <w:rsid w:val="00BE7886"/>
    <w:rsid w:val="00BE7C66"/>
    <w:rsid w:val="00BF20D5"/>
    <w:rsid w:val="00BF427B"/>
    <w:rsid w:val="00BF5654"/>
    <w:rsid w:val="00C056E0"/>
    <w:rsid w:val="00C15B69"/>
    <w:rsid w:val="00C2345A"/>
    <w:rsid w:val="00C25D03"/>
    <w:rsid w:val="00C36A48"/>
    <w:rsid w:val="00C53102"/>
    <w:rsid w:val="00C57291"/>
    <w:rsid w:val="00C57622"/>
    <w:rsid w:val="00C716E3"/>
    <w:rsid w:val="00C8418B"/>
    <w:rsid w:val="00C9226E"/>
    <w:rsid w:val="00C95AF3"/>
    <w:rsid w:val="00C96BD5"/>
    <w:rsid w:val="00CA5D77"/>
    <w:rsid w:val="00CA6F56"/>
    <w:rsid w:val="00CB5E20"/>
    <w:rsid w:val="00CC3821"/>
    <w:rsid w:val="00CC3FF0"/>
    <w:rsid w:val="00CC615C"/>
    <w:rsid w:val="00CD3885"/>
    <w:rsid w:val="00CD57AA"/>
    <w:rsid w:val="00CF28A8"/>
    <w:rsid w:val="00CF2BC2"/>
    <w:rsid w:val="00CF395A"/>
    <w:rsid w:val="00CF47B4"/>
    <w:rsid w:val="00D06323"/>
    <w:rsid w:val="00D072EF"/>
    <w:rsid w:val="00D078F1"/>
    <w:rsid w:val="00D15838"/>
    <w:rsid w:val="00D24876"/>
    <w:rsid w:val="00D27F64"/>
    <w:rsid w:val="00D34D5A"/>
    <w:rsid w:val="00D35D03"/>
    <w:rsid w:val="00D41179"/>
    <w:rsid w:val="00D47E71"/>
    <w:rsid w:val="00D50E65"/>
    <w:rsid w:val="00D57E2A"/>
    <w:rsid w:val="00D606E1"/>
    <w:rsid w:val="00D65796"/>
    <w:rsid w:val="00D65E9A"/>
    <w:rsid w:val="00D70B60"/>
    <w:rsid w:val="00D7266E"/>
    <w:rsid w:val="00D737BD"/>
    <w:rsid w:val="00D73EA6"/>
    <w:rsid w:val="00D74920"/>
    <w:rsid w:val="00D752C8"/>
    <w:rsid w:val="00D76D81"/>
    <w:rsid w:val="00D809AE"/>
    <w:rsid w:val="00D95312"/>
    <w:rsid w:val="00D973E7"/>
    <w:rsid w:val="00DA5352"/>
    <w:rsid w:val="00DA5CAF"/>
    <w:rsid w:val="00DB6DDE"/>
    <w:rsid w:val="00DC00A2"/>
    <w:rsid w:val="00DC6343"/>
    <w:rsid w:val="00DC6CDC"/>
    <w:rsid w:val="00DD2BD1"/>
    <w:rsid w:val="00DF072B"/>
    <w:rsid w:val="00DF669C"/>
    <w:rsid w:val="00DF7EE6"/>
    <w:rsid w:val="00E16D0E"/>
    <w:rsid w:val="00E16EDB"/>
    <w:rsid w:val="00E20006"/>
    <w:rsid w:val="00E21EFA"/>
    <w:rsid w:val="00E25DF4"/>
    <w:rsid w:val="00E41B06"/>
    <w:rsid w:val="00E46251"/>
    <w:rsid w:val="00E51EDD"/>
    <w:rsid w:val="00E55928"/>
    <w:rsid w:val="00E55986"/>
    <w:rsid w:val="00E633EE"/>
    <w:rsid w:val="00E6445A"/>
    <w:rsid w:val="00E675BC"/>
    <w:rsid w:val="00E67717"/>
    <w:rsid w:val="00E732C5"/>
    <w:rsid w:val="00E73726"/>
    <w:rsid w:val="00E74894"/>
    <w:rsid w:val="00E83013"/>
    <w:rsid w:val="00E861C8"/>
    <w:rsid w:val="00E871DC"/>
    <w:rsid w:val="00EA4231"/>
    <w:rsid w:val="00EA47B7"/>
    <w:rsid w:val="00EC30AE"/>
    <w:rsid w:val="00EC52FA"/>
    <w:rsid w:val="00EC5E53"/>
    <w:rsid w:val="00EC79ED"/>
    <w:rsid w:val="00ED0CBD"/>
    <w:rsid w:val="00ED0E34"/>
    <w:rsid w:val="00ED366D"/>
    <w:rsid w:val="00EE4715"/>
    <w:rsid w:val="00EF14CE"/>
    <w:rsid w:val="00EF469D"/>
    <w:rsid w:val="00EF770D"/>
    <w:rsid w:val="00F0065D"/>
    <w:rsid w:val="00F042D5"/>
    <w:rsid w:val="00F117DA"/>
    <w:rsid w:val="00F1439D"/>
    <w:rsid w:val="00F24C7A"/>
    <w:rsid w:val="00F36876"/>
    <w:rsid w:val="00F368B4"/>
    <w:rsid w:val="00F47CE8"/>
    <w:rsid w:val="00F5696B"/>
    <w:rsid w:val="00F61653"/>
    <w:rsid w:val="00F64E48"/>
    <w:rsid w:val="00F83BF4"/>
    <w:rsid w:val="00F964E1"/>
    <w:rsid w:val="00FA179A"/>
    <w:rsid w:val="00FA244A"/>
    <w:rsid w:val="00FB501D"/>
    <w:rsid w:val="00FC3655"/>
    <w:rsid w:val="00FC4479"/>
    <w:rsid w:val="00FC70C2"/>
    <w:rsid w:val="00FD15CB"/>
    <w:rsid w:val="00FD194C"/>
    <w:rsid w:val="00FD48EE"/>
    <w:rsid w:val="00FE0C7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80104E"/>
  <w15:docId w15:val="{2B401EFD-7433-4627-A997-0DFE6ACA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0">
    <w:name w:val="heading 1"/>
    <w:basedOn w:val="a"/>
    <w:next w:val="a"/>
    <w:link w:val="11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3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5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6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DA5CAF"/>
    <w:rPr>
      <w:color w:val="808080"/>
    </w:rPr>
  </w:style>
  <w:style w:type="character" w:styleId="HTML">
    <w:name w:val="HTML Code"/>
    <w:basedOn w:val="a0"/>
    <w:uiPriority w:val="99"/>
    <w:semiHidden/>
    <w:unhideWhenUsed/>
    <w:rsid w:val="007E06F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E0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06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B211BB"/>
    <w:rPr>
      <w:i/>
      <w:iCs/>
    </w:rPr>
  </w:style>
  <w:style w:type="paragraph" w:customStyle="1" w:styleId="1">
    <w:name w:val="Заголовок 1 (список)"/>
    <w:basedOn w:val="10"/>
    <w:next w:val="a"/>
    <w:qFormat/>
    <w:rsid w:val="0025169F"/>
    <w:pPr>
      <w:keepNext w:val="0"/>
      <w:numPr>
        <w:numId w:val="5"/>
      </w:numPr>
      <w:spacing w:line="360" w:lineRule="exact"/>
      <w:jc w:val="both"/>
    </w:pPr>
    <w:rPr>
      <w:rFonts w:ascii="Times New Roman" w:eastAsia="Calibri" w:hAnsi="Times New Roman"/>
      <w:b/>
      <w:i w:val="0"/>
      <w:kern w:val="2"/>
      <w:sz w:val="28"/>
      <w:szCs w:val="28"/>
      <w:lang w:eastAsia="en-US"/>
      <w14:ligatures w14:val="standardContextual"/>
    </w:rPr>
  </w:style>
  <w:style w:type="paragraph" w:customStyle="1" w:styleId="2">
    <w:name w:val="Заголовок 2 (список)"/>
    <w:basedOn w:val="10"/>
    <w:next w:val="a"/>
    <w:qFormat/>
    <w:rsid w:val="0025169F"/>
    <w:pPr>
      <w:keepNext w:val="0"/>
      <w:numPr>
        <w:ilvl w:val="1"/>
        <w:numId w:val="5"/>
      </w:numPr>
      <w:tabs>
        <w:tab w:val="left" w:pos="420"/>
      </w:tabs>
      <w:spacing w:line="360" w:lineRule="exact"/>
      <w:jc w:val="both"/>
    </w:pPr>
    <w:rPr>
      <w:rFonts w:ascii="Times New Roman" w:eastAsia="Calibri" w:hAnsi="Times New Roman"/>
      <w:b/>
      <w:i w:val="0"/>
      <w:kern w:val="2"/>
      <w:sz w:val="28"/>
      <w:szCs w:val="28"/>
      <w:lang w:eastAsia="en-US"/>
      <w14:ligatures w14:val="standardContextual"/>
    </w:rPr>
  </w:style>
  <w:style w:type="paragraph" w:customStyle="1" w:styleId="17">
    <w:name w:val="Заголовок 1 (центр)"/>
    <w:basedOn w:val="10"/>
    <w:next w:val="a"/>
    <w:qFormat/>
    <w:rsid w:val="00FA244A"/>
    <w:pPr>
      <w:keepNext w:val="0"/>
      <w:tabs>
        <w:tab w:val="left" w:pos="420"/>
      </w:tabs>
      <w:spacing w:line="360" w:lineRule="exact"/>
      <w:contextualSpacing/>
    </w:pPr>
    <w:rPr>
      <w:rFonts w:ascii="Times New Roman" w:eastAsia="Calibri" w:hAnsi="Times New Roman"/>
      <w:b/>
      <w:i w:val="0"/>
      <w:kern w:val="2"/>
      <w:sz w:val="28"/>
      <w:szCs w:val="28"/>
      <w:lang w:eastAsia="en-US"/>
      <w14:ligatures w14:val="standardContextual"/>
    </w:rPr>
  </w:style>
  <w:style w:type="character" w:styleId="afa">
    <w:name w:val="Unresolved Mention"/>
    <w:basedOn w:val="a0"/>
    <w:uiPriority w:val="99"/>
    <w:semiHidden/>
    <w:unhideWhenUsed/>
    <w:rsid w:val="00FA2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tproger.com/course/csharp-wpf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vdn.com/ru/video/w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78FA-0D95-4753-BBAB-7A4B65B0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1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офия Ситкевич</cp:lastModifiedBy>
  <cp:revision>15</cp:revision>
  <cp:lastPrinted>2025-03-27T06:20:00Z</cp:lastPrinted>
  <dcterms:created xsi:type="dcterms:W3CDTF">2025-05-03T09:50:00Z</dcterms:created>
  <dcterms:modified xsi:type="dcterms:W3CDTF">2025-05-11T18:49:00Z</dcterms:modified>
</cp:coreProperties>
</file>